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92A3" w14:textId="01A20B5F" w:rsidR="005E0209" w:rsidRPr="007D22F4" w:rsidRDefault="00FF02F1" w:rsidP="005E0209">
      <w:pPr>
        <w:jc w:val="right"/>
        <w:rPr>
          <w:rFonts w:hAnsi="ＭＳ 明朝"/>
          <w:snapToGrid/>
          <w:kern w:val="2"/>
          <w:sz w:val="32"/>
          <w:szCs w:val="32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t>更新：</w:t>
      </w:r>
      <w:r w:rsidR="007D22F4" w:rsidRPr="007D22F4">
        <w:rPr>
          <w:rFonts w:hint="eastAsia"/>
          <w:color w:val="000000"/>
          <w:bdr w:val="single" w:sz="4" w:space="0" w:color="auto"/>
        </w:rPr>
        <w:t>書式１</w:t>
      </w:r>
    </w:p>
    <w:p w14:paraId="6CC7644F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2"/>
          <w:szCs w:val="32"/>
        </w:rPr>
      </w:pPr>
      <w:r w:rsidRPr="005E0209">
        <w:rPr>
          <w:rFonts w:hAnsi="ＭＳ 明朝" w:hint="eastAsia"/>
          <w:b/>
          <w:snapToGrid/>
          <w:kern w:val="2"/>
          <w:sz w:val="32"/>
          <w:szCs w:val="32"/>
        </w:rPr>
        <w:t>日本口蓋裂学会</w:t>
      </w:r>
    </w:p>
    <w:p w14:paraId="38602D86" w14:textId="71EEFFB9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28"/>
          <w:szCs w:val="28"/>
        </w:rPr>
      </w:pPr>
      <w:r w:rsidRPr="005E0209">
        <w:rPr>
          <w:rFonts w:hAnsi="ＭＳ 明朝" w:hint="eastAsia"/>
          <w:b/>
          <w:snapToGrid/>
          <w:kern w:val="2"/>
          <w:sz w:val="28"/>
          <w:szCs w:val="28"/>
        </w:rPr>
        <w:t>口唇裂・口蓋裂認定師資格</w:t>
      </w:r>
      <w:r>
        <w:rPr>
          <w:rFonts w:hAnsi="ＭＳ 明朝" w:hint="eastAsia"/>
          <w:b/>
          <w:snapToGrid/>
          <w:kern w:val="2"/>
          <w:sz w:val="28"/>
          <w:szCs w:val="28"/>
        </w:rPr>
        <w:t>更新</w:t>
      </w:r>
      <w:r w:rsidRPr="005E0209">
        <w:rPr>
          <w:rFonts w:hAnsi="ＭＳ 明朝" w:hint="eastAsia"/>
          <w:b/>
          <w:snapToGrid/>
          <w:kern w:val="2"/>
          <w:sz w:val="28"/>
          <w:szCs w:val="28"/>
        </w:rPr>
        <w:t>申請用紙</w:t>
      </w:r>
    </w:p>
    <w:p w14:paraId="5CBF4D36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6"/>
          <w:szCs w:val="36"/>
        </w:rPr>
      </w:pPr>
      <w:r w:rsidRPr="005E0209">
        <w:rPr>
          <w:rFonts w:hAnsi="ＭＳ 明朝" w:hint="eastAsia"/>
          <w:b/>
          <w:snapToGrid/>
          <w:kern w:val="2"/>
          <w:sz w:val="36"/>
          <w:szCs w:val="36"/>
        </w:rPr>
        <w:t>＜更新申請書＞</w:t>
      </w:r>
    </w:p>
    <w:p w14:paraId="32020129" w14:textId="77777777" w:rsidR="005E0209" w:rsidRPr="005E0209" w:rsidRDefault="005E0209" w:rsidP="005E0209">
      <w:pPr>
        <w:spacing w:line="480" w:lineRule="auto"/>
        <w:rPr>
          <w:rFonts w:hAnsi="ＭＳ 明朝"/>
          <w:snapToGrid/>
          <w:kern w:val="2"/>
          <w:sz w:val="24"/>
          <w:szCs w:val="24"/>
        </w:rPr>
      </w:pPr>
    </w:p>
    <w:p w14:paraId="11F354FE" w14:textId="77777777" w:rsidR="005E0209" w:rsidRPr="005E0209" w:rsidRDefault="005E0209" w:rsidP="005E0209">
      <w:pPr>
        <w:spacing w:line="480" w:lineRule="auto"/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この度、日本口蓋裂学会の口唇裂・口蓋裂認定師制度の主旨ならびに規約を理解し、応募書類一式を添えて口唇裂・口蓋裂認定師（　　　　　　　　　　分野）資格更新審査に申請いたします。</w:t>
      </w:r>
    </w:p>
    <w:p w14:paraId="3F10589C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71242552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12B8B407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会員番号　：</w:t>
      </w:r>
    </w:p>
    <w:p w14:paraId="52DF201F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54E02C36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入会年月日：　　　西暦　　　　　　　　年　　　　　月　　　　　日</w:t>
      </w:r>
    </w:p>
    <w:p w14:paraId="370D037C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1F681A7D" w14:textId="77777777" w:rsidR="002F2098" w:rsidRPr="005E0209" w:rsidRDefault="005E0209" w:rsidP="002F2098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="002F2098">
        <w:rPr>
          <w:rFonts w:hAnsi="ＭＳ 明朝" w:hint="eastAsia"/>
          <w:snapToGrid/>
          <w:kern w:val="2"/>
          <w:sz w:val="28"/>
          <w:szCs w:val="28"/>
        </w:rPr>
        <w:t>・口唇口蓋裂認定師番号：　　　　　　分野　第　　　号</w:t>
      </w:r>
    </w:p>
    <w:p w14:paraId="00046281" w14:textId="7D3642AA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　　　　　　　　　　　　</w:t>
      </w:r>
    </w:p>
    <w:p w14:paraId="434394B4" w14:textId="77777777" w:rsidR="005E0209" w:rsidRPr="005E0209" w:rsidRDefault="005E0209" w:rsidP="005E0209">
      <w:pPr>
        <w:ind w:firstLineChars="150" w:firstLine="360"/>
        <w:jc w:val="left"/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>申請者氏名（自署）：</w:t>
      </w:r>
      <w:r w:rsidRPr="005E0209">
        <w:rPr>
          <w:rFonts w:hAnsi="ＭＳ 明朝" w:hint="eastAsia"/>
          <w:snapToGrid/>
          <w:kern w:val="2"/>
          <w:sz w:val="24"/>
          <w:szCs w:val="24"/>
          <w:u w:val="single"/>
        </w:rPr>
        <w:t xml:space="preserve">　　　　　　　　　　　　　　　　　　　　　　　　　　印</w:t>
      </w:r>
    </w:p>
    <w:p w14:paraId="00A303F3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59C64157" w14:textId="69EA42D9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所属施設名：</w:t>
      </w:r>
    </w:p>
    <w:p w14:paraId="6C10AF61" w14:textId="2CEA33EF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連絡先：〒　　　　—</w:t>
      </w:r>
    </w:p>
    <w:p w14:paraId="57250E94" w14:textId="5B136136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="007C11D4">
        <w:rPr>
          <w:rFonts w:hAnsi="ＭＳ 明朝" w:hint="eastAsia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 w:hint="eastAsia"/>
          <w:snapToGrid/>
          <w:kern w:val="2"/>
          <w:sz w:val="24"/>
          <w:szCs w:val="24"/>
        </w:rPr>
        <w:t>電　話：</w:t>
      </w:r>
    </w:p>
    <w:p w14:paraId="43AD24CC" w14:textId="402B4F75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      </w:t>
      </w:r>
      <w:r w:rsidR="007C11D4">
        <w:rPr>
          <w:rFonts w:hAnsi="ＭＳ 明朝" w:hint="eastAsia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/>
          <w:snapToGrid/>
          <w:kern w:val="2"/>
          <w:sz w:val="24"/>
          <w:szCs w:val="24"/>
        </w:rPr>
        <w:t>FAX</w:t>
      </w:r>
      <w:r w:rsidRPr="005E0209">
        <w:rPr>
          <w:rFonts w:hAnsi="ＭＳ 明朝" w:hint="eastAsia"/>
          <w:snapToGrid/>
          <w:kern w:val="2"/>
          <w:sz w:val="24"/>
          <w:szCs w:val="24"/>
        </w:rPr>
        <w:t>：</w:t>
      </w:r>
    </w:p>
    <w:p w14:paraId="3FA8F014" w14:textId="58940E13" w:rsid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/>
          <w:snapToGrid/>
          <w:kern w:val="2"/>
          <w:sz w:val="24"/>
          <w:szCs w:val="24"/>
        </w:rPr>
        <w:t xml:space="preserve">        </w:t>
      </w: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 w:rsidRPr="005E0209">
        <w:rPr>
          <w:rFonts w:hAnsi="ＭＳ 明朝"/>
          <w:snapToGrid/>
          <w:kern w:val="2"/>
          <w:sz w:val="24"/>
          <w:szCs w:val="24"/>
        </w:rPr>
        <w:t>E-mail</w:t>
      </w:r>
      <w:r w:rsidRPr="005E0209">
        <w:rPr>
          <w:rFonts w:hAnsi="ＭＳ 明朝" w:hint="eastAsia"/>
          <w:snapToGrid/>
          <w:kern w:val="2"/>
          <w:sz w:val="24"/>
          <w:szCs w:val="24"/>
        </w:rPr>
        <w:t>：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</w:t>
      </w:r>
    </w:p>
    <w:p w14:paraId="267FB31C" w14:textId="77777777" w:rsidR="00C73051" w:rsidRDefault="002F2098" w:rsidP="002F2098">
      <w:pPr>
        <w:rPr>
          <w:rFonts w:hAnsi="ＭＳ 明朝"/>
          <w:snapToGrid/>
          <w:kern w:val="2"/>
          <w:sz w:val="24"/>
          <w:szCs w:val="24"/>
        </w:rPr>
      </w:pPr>
      <w:r w:rsidRPr="007D22F4">
        <w:rPr>
          <w:rFonts w:hAnsi="ＭＳ 明朝" w:hint="eastAsia"/>
          <w:snapToGrid/>
          <w:kern w:val="2"/>
          <w:sz w:val="24"/>
          <w:szCs w:val="24"/>
        </w:rPr>
        <w:t>ホームページでの認定師</w:t>
      </w:r>
      <w:r w:rsidR="00C73051" w:rsidRPr="007D22F4">
        <w:rPr>
          <w:rFonts w:hAnsi="ＭＳ 明朝" w:hint="eastAsia"/>
          <w:snapToGrid/>
          <w:kern w:val="2"/>
          <w:sz w:val="24"/>
          <w:szCs w:val="24"/>
        </w:rPr>
        <w:t>の所属地域ならびに所属施設についての</w:t>
      </w:r>
      <w:r w:rsidRPr="007D22F4">
        <w:rPr>
          <w:rFonts w:hAnsi="ＭＳ 明朝" w:hint="eastAsia"/>
          <w:snapToGrid/>
          <w:kern w:val="2"/>
          <w:sz w:val="24"/>
          <w:szCs w:val="24"/>
        </w:rPr>
        <w:t>記載内容の変更</w:t>
      </w:r>
    </w:p>
    <w:p w14:paraId="0A2A1986" w14:textId="26159EF4" w:rsidR="002F2098" w:rsidRDefault="00C73051" w:rsidP="007D22F4">
      <w:pPr>
        <w:ind w:firstLineChars="1400" w:firstLine="3360"/>
        <w:rPr>
          <w:rFonts w:hAnsi="ＭＳ 明朝"/>
          <w:snapToGrid/>
          <w:kern w:val="2"/>
          <w:sz w:val="28"/>
          <w:szCs w:val="28"/>
        </w:rPr>
      </w:pPr>
      <w:r w:rsidRPr="007D22F4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>
        <w:rPr>
          <w:rFonts w:hAnsi="ＭＳ 明朝" w:hint="eastAsia"/>
          <w:snapToGrid/>
          <w:kern w:val="2"/>
          <w:sz w:val="28"/>
          <w:szCs w:val="28"/>
        </w:rPr>
        <w:t xml:space="preserve">　あり　　なし</w:t>
      </w:r>
    </w:p>
    <w:p w14:paraId="4EE46789" w14:textId="3CFB1E7A" w:rsidR="00C73051" w:rsidRDefault="00C73051" w:rsidP="002F2098">
      <w:pPr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ありの場合は、所属地域（都道府県）と所属施設名を記載ください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E0930" w14:paraId="79391975" w14:textId="77777777" w:rsidTr="00DE0930">
        <w:tc>
          <w:tcPr>
            <w:tcW w:w="3114" w:type="dxa"/>
          </w:tcPr>
          <w:p w14:paraId="7A1619D5" w14:textId="04FF7C69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/>
                <w:kern w:val="2"/>
                <w:sz w:val="28"/>
                <w:szCs w:val="28"/>
              </w:rPr>
              <w:t>所属地域（都道府県）</w:t>
            </w:r>
          </w:p>
        </w:tc>
        <w:tc>
          <w:tcPr>
            <w:tcW w:w="6515" w:type="dxa"/>
          </w:tcPr>
          <w:p w14:paraId="3CEA07C6" w14:textId="77777777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</w:p>
        </w:tc>
      </w:tr>
      <w:tr w:rsidR="00DE0930" w14:paraId="565D8EB6" w14:textId="77777777" w:rsidTr="00DE0930">
        <w:tc>
          <w:tcPr>
            <w:tcW w:w="3114" w:type="dxa"/>
          </w:tcPr>
          <w:p w14:paraId="1E92983D" w14:textId="4BF89B45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/>
                <w:kern w:val="2"/>
                <w:sz w:val="28"/>
                <w:szCs w:val="28"/>
              </w:rPr>
              <w:t>所属施設名</w:t>
            </w:r>
          </w:p>
        </w:tc>
        <w:tc>
          <w:tcPr>
            <w:tcW w:w="6515" w:type="dxa"/>
          </w:tcPr>
          <w:p w14:paraId="78E72403" w14:textId="77777777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</w:p>
        </w:tc>
      </w:tr>
    </w:tbl>
    <w:p w14:paraId="7AC27979" w14:textId="555C9C32" w:rsidR="007D22F4" w:rsidRDefault="007D22F4">
      <w:pPr>
        <w:widowControl/>
        <w:jc w:val="left"/>
        <w:rPr>
          <w:rFonts w:hAnsi="ＭＳ 明朝"/>
          <w:snapToGrid/>
          <w:kern w:val="2"/>
          <w:sz w:val="24"/>
          <w:szCs w:val="24"/>
        </w:rPr>
      </w:pPr>
      <w:r>
        <w:rPr>
          <w:rFonts w:hAnsi="ＭＳ 明朝"/>
          <w:snapToGrid/>
          <w:kern w:val="2"/>
          <w:sz w:val="24"/>
          <w:szCs w:val="24"/>
        </w:rPr>
        <w:br w:type="page"/>
      </w:r>
    </w:p>
    <w:p w14:paraId="679E01BD" w14:textId="117920FA" w:rsidR="007D22F4" w:rsidRPr="007D22F4" w:rsidRDefault="00FF02F1" w:rsidP="007D22F4">
      <w:pPr>
        <w:jc w:val="right"/>
        <w:rPr>
          <w:rFonts w:hAnsi="ＭＳ 明朝"/>
          <w:snapToGrid/>
          <w:kern w:val="2"/>
          <w:sz w:val="32"/>
          <w:szCs w:val="32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lastRenderedPageBreak/>
        <w:t>更新：</w:t>
      </w:r>
      <w:r w:rsidR="007D22F4" w:rsidRPr="007D22F4">
        <w:rPr>
          <w:rFonts w:hint="eastAsia"/>
          <w:color w:val="000000"/>
          <w:bdr w:val="single" w:sz="4" w:space="0" w:color="auto"/>
        </w:rPr>
        <w:t>書式２</w:t>
      </w:r>
    </w:p>
    <w:p w14:paraId="0CC39AAB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2"/>
          <w:szCs w:val="32"/>
        </w:rPr>
      </w:pPr>
      <w:r w:rsidRPr="005E0209">
        <w:rPr>
          <w:rFonts w:hAnsi="ＭＳ 明朝" w:hint="eastAsia"/>
          <w:b/>
          <w:snapToGrid/>
          <w:kern w:val="2"/>
          <w:sz w:val="32"/>
          <w:szCs w:val="32"/>
        </w:rPr>
        <w:t>日本口蓋裂学会</w:t>
      </w:r>
    </w:p>
    <w:p w14:paraId="47114885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28"/>
          <w:szCs w:val="28"/>
        </w:rPr>
      </w:pPr>
      <w:r w:rsidRPr="005E0209">
        <w:rPr>
          <w:rFonts w:hAnsi="ＭＳ 明朝" w:hint="eastAsia"/>
          <w:b/>
          <w:snapToGrid/>
          <w:kern w:val="2"/>
          <w:sz w:val="28"/>
          <w:szCs w:val="28"/>
        </w:rPr>
        <w:t>口唇裂・口蓋裂認定師資格更新申請用紙</w:t>
      </w:r>
    </w:p>
    <w:p w14:paraId="7D17EB35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6"/>
          <w:szCs w:val="36"/>
        </w:rPr>
      </w:pPr>
      <w:r w:rsidRPr="005E0209">
        <w:rPr>
          <w:rFonts w:hAnsi="ＭＳ 明朝" w:hint="eastAsia"/>
          <w:b/>
          <w:snapToGrid/>
          <w:kern w:val="2"/>
          <w:sz w:val="36"/>
          <w:szCs w:val="36"/>
        </w:rPr>
        <w:t>＜履</w:t>
      </w:r>
      <w:r w:rsidRPr="005E0209">
        <w:rPr>
          <w:rFonts w:hAnsi="ＭＳ 明朝"/>
          <w:b/>
          <w:snapToGrid/>
          <w:kern w:val="2"/>
          <w:sz w:val="36"/>
          <w:szCs w:val="36"/>
        </w:rPr>
        <w:t xml:space="preserve"> </w:t>
      </w:r>
      <w:r w:rsidRPr="005E0209">
        <w:rPr>
          <w:rFonts w:hAnsi="ＭＳ 明朝" w:hint="eastAsia"/>
          <w:b/>
          <w:snapToGrid/>
          <w:kern w:val="2"/>
          <w:sz w:val="36"/>
          <w:szCs w:val="36"/>
        </w:rPr>
        <w:t>歴</w:t>
      </w:r>
      <w:r w:rsidRPr="005E0209">
        <w:rPr>
          <w:rFonts w:hAnsi="ＭＳ 明朝"/>
          <w:b/>
          <w:snapToGrid/>
          <w:kern w:val="2"/>
          <w:sz w:val="36"/>
          <w:szCs w:val="36"/>
        </w:rPr>
        <w:t xml:space="preserve"> </w:t>
      </w:r>
      <w:r w:rsidRPr="005E0209">
        <w:rPr>
          <w:rFonts w:hAnsi="ＭＳ 明朝" w:hint="eastAsia"/>
          <w:b/>
          <w:snapToGrid/>
          <w:kern w:val="2"/>
          <w:sz w:val="36"/>
          <w:szCs w:val="36"/>
        </w:rPr>
        <w:t>書＞</w:t>
      </w:r>
    </w:p>
    <w:p w14:paraId="419E577F" w14:textId="4D927D8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現職：</w:t>
      </w:r>
      <w:r w:rsidRPr="005E0209">
        <w:rPr>
          <w:rFonts w:hAnsi="ＭＳ 明朝"/>
          <w:snapToGrid/>
          <w:kern w:val="2"/>
          <w:sz w:val="28"/>
          <w:szCs w:val="28"/>
          <w:u w:val="single"/>
        </w:rPr>
        <w:t xml:space="preserve">                                                        </w:t>
      </w:r>
    </w:p>
    <w:p w14:paraId="728F7EFF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学歴</w:t>
      </w:r>
      <w:r w:rsidRPr="005E0209">
        <w:rPr>
          <w:rFonts w:hAnsi="ＭＳ 明朝"/>
          <w:snapToGrid/>
          <w:kern w:val="2"/>
          <w:sz w:val="28"/>
          <w:szCs w:val="28"/>
        </w:rPr>
        <w:t>/</w:t>
      </w:r>
      <w:r w:rsidRPr="005E0209">
        <w:rPr>
          <w:rFonts w:hAnsi="ＭＳ 明朝" w:hint="eastAsia"/>
          <w:snapToGrid/>
          <w:kern w:val="2"/>
          <w:sz w:val="28"/>
          <w:szCs w:val="28"/>
        </w:rPr>
        <w:t>職歴</w:t>
      </w:r>
    </w:p>
    <w:p w14:paraId="79B56A48" w14:textId="304CFAB7" w:rsidR="005E0209" w:rsidRPr="005E0209" w:rsidRDefault="005E0209" w:rsidP="007D22F4">
      <w:pPr>
        <w:spacing w:line="240" w:lineRule="atLeast"/>
        <w:rPr>
          <w:rFonts w:hAnsi="ＭＳ 明朝"/>
          <w:snapToGrid/>
          <w:kern w:val="2"/>
          <w:sz w:val="21"/>
          <w:szCs w:val="21"/>
        </w:rPr>
      </w:pPr>
      <w:r w:rsidRPr="005E0209">
        <w:rPr>
          <w:rFonts w:hAnsi="ＭＳ 明朝" w:hint="eastAsia"/>
          <w:snapToGrid/>
          <w:kern w:val="2"/>
          <w:sz w:val="21"/>
          <w:szCs w:val="21"/>
        </w:rPr>
        <w:t>・大学等卒業から経年的に順次記載（西暦年◯月：）。</w:t>
      </w:r>
    </w:p>
    <w:p w14:paraId="74197FF5" w14:textId="284E6A03" w:rsidR="005E0209" w:rsidRDefault="005E0209" w:rsidP="007D22F4">
      <w:pPr>
        <w:spacing w:line="240" w:lineRule="atLeast"/>
        <w:rPr>
          <w:rFonts w:hAnsi="ＭＳ 明朝"/>
          <w:snapToGrid/>
          <w:kern w:val="2"/>
          <w:sz w:val="21"/>
          <w:szCs w:val="21"/>
        </w:rPr>
      </w:pPr>
      <w:r w:rsidRPr="005E0209">
        <w:rPr>
          <w:rFonts w:hAnsi="ＭＳ 明朝" w:hint="eastAsia"/>
          <w:snapToGrid/>
          <w:kern w:val="2"/>
          <w:sz w:val="21"/>
          <w:szCs w:val="21"/>
        </w:rPr>
        <w:t>・口唇裂・口蓋裂治療に関係する職については下線を引いてください（合計の在職期間は</w:t>
      </w:r>
      <w:r w:rsidR="00C20B8F">
        <w:rPr>
          <w:rFonts w:hAnsi="ＭＳ 明朝" w:hint="eastAsia"/>
          <w:snapToGrid/>
          <w:kern w:val="2"/>
          <w:sz w:val="21"/>
          <w:szCs w:val="21"/>
        </w:rPr>
        <w:t>5</w:t>
      </w:r>
      <w:r w:rsidRPr="005E0209">
        <w:rPr>
          <w:rFonts w:hAnsi="ＭＳ 明朝" w:hint="eastAsia"/>
          <w:snapToGrid/>
          <w:kern w:val="2"/>
          <w:sz w:val="21"/>
          <w:szCs w:val="21"/>
        </w:rPr>
        <w:t>年以上が必要です）。</w:t>
      </w:r>
    </w:p>
    <w:p w14:paraId="41F960D8" w14:textId="17051038" w:rsidR="00B63E2E" w:rsidRDefault="00B63E2E" w:rsidP="005E0209">
      <w:pPr>
        <w:rPr>
          <w:rFonts w:hAnsi="ＭＳ 明朝"/>
          <w:snapToGrid/>
          <w:kern w:val="2"/>
          <w:sz w:val="20"/>
        </w:rPr>
      </w:pPr>
    </w:p>
    <w:p w14:paraId="0448130B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3C71B89E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00F527F4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1D3B41CC" w14:textId="77777777" w:rsidR="00B63E2E" w:rsidRDefault="00B63E2E" w:rsidP="005E0209">
      <w:pPr>
        <w:rPr>
          <w:rFonts w:hAnsi="ＭＳ 明朝"/>
          <w:snapToGrid/>
          <w:kern w:val="2"/>
          <w:sz w:val="20"/>
        </w:rPr>
      </w:pPr>
    </w:p>
    <w:p w14:paraId="04EFBA4A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33DBB600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7197E236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76E2AFD6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5C10F610" w14:textId="77777777" w:rsidR="00EF0DB4" w:rsidRPr="005E0209" w:rsidRDefault="00EF0DB4" w:rsidP="005E0209">
      <w:pPr>
        <w:rPr>
          <w:rFonts w:hAnsi="ＭＳ 明朝"/>
          <w:snapToGrid/>
          <w:kern w:val="2"/>
          <w:sz w:val="20"/>
        </w:rPr>
      </w:pPr>
    </w:p>
    <w:p w14:paraId="44C732D9" w14:textId="77777777" w:rsidR="005E0209" w:rsidRPr="005E0209" w:rsidRDefault="005E0209" w:rsidP="005E0209">
      <w:pPr>
        <w:rPr>
          <w:rFonts w:hAnsi="ＭＳ 明朝"/>
          <w:snapToGrid/>
          <w:kern w:val="2"/>
          <w:sz w:val="20"/>
        </w:rPr>
      </w:pPr>
    </w:p>
    <w:p w14:paraId="27DF0882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資格</w:t>
      </w:r>
    </w:p>
    <w:p w14:paraId="32562457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・医師免許・歯科医師免許・言語聴覚士免等許取得年月日</w:t>
      </w:r>
      <w:r w:rsidRPr="005E0209">
        <w:rPr>
          <w:rFonts w:hAnsi="ＭＳ 明朝"/>
          <w:snapToGrid/>
          <w:kern w:val="2"/>
          <w:sz w:val="28"/>
          <w:szCs w:val="28"/>
        </w:rPr>
        <w:t>/登録番号</w:t>
      </w:r>
    </w:p>
    <w:p w14:paraId="07C2D9C9" w14:textId="7FCFB0FF" w:rsidR="004E6CA7" w:rsidRPr="005E0209" w:rsidRDefault="005E0209" w:rsidP="007D22F4">
      <w:pPr>
        <w:jc w:val="left"/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名称　　　　　　　　　　　年　　月　　</w:t>
      </w:r>
      <w:r w:rsidRPr="005E0209">
        <w:rPr>
          <w:rFonts w:hAnsi="ＭＳ 明朝"/>
          <w:snapToGrid/>
          <w:kern w:val="2"/>
          <w:sz w:val="28"/>
          <w:szCs w:val="28"/>
        </w:rPr>
        <w:t xml:space="preserve"> 日（番号：　　　　　　　）</w:t>
      </w:r>
    </w:p>
    <w:p w14:paraId="465878B4" w14:textId="7CB97788" w:rsidR="00EF0DB4" w:rsidRPr="005E0209" w:rsidRDefault="00EF0DB4" w:rsidP="005E0209">
      <w:pPr>
        <w:jc w:val="left"/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・専門医、認定師などの資格：学会名・資格取得年月日・登録番号</w:t>
      </w:r>
    </w:p>
    <w:p w14:paraId="5FD4F8AC" w14:textId="48CD40F1" w:rsidR="002F2098" w:rsidRDefault="00EF0DB4" w:rsidP="00EF0DB4">
      <w:pPr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名称</w:t>
      </w: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　　　　　　　　　　　年　　月　　</w:t>
      </w:r>
      <w:r w:rsidRPr="005E0209">
        <w:rPr>
          <w:rFonts w:hAnsi="ＭＳ 明朝"/>
          <w:snapToGrid/>
          <w:kern w:val="2"/>
          <w:sz w:val="28"/>
          <w:szCs w:val="28"/>
        </w:rPr>
        <w:t xml:space="preserve"> 日（番号：　　　　　　　）</w:t>
      </w:r>
    </w:p>
    <w:p w14:paraId="3BF64AD5" w14:textId="0F84419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上記に相違ありません。</w:t>
      </w:r>
    </w:p>
    <w:p w14:paraId="72A1A917" w14:textId="4760699E" w:rsidR="005E0209" w:rsidRPr="005E0209" w:rsidRDefault="005E0209" w:rsidP="005E0209">
      <w:pPr>
        <w:jc w:val="right"/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年　　　　月　　　　日</w:t>
      </w:r>
    </w:p>
    <w:p w14:paraId="3EE0BDC8" w14:textId="77777777" w:rsidR="005E0209" w:rsidRPr="005E0209" w:rsidRDefault="005E0209" w:rsidP="005E0209">
      <w:pPr>
        <w:jc w:val="right"/>
        <w:rPr>
          <w:rFonts w:hAnsi="ＭＳ 明朝"/>
          <w:snapToGrid/>
          <w:kern w:val="2"/>
          <w:sz w:val="28"/>
          <w:szCs w:val="28"/>
        </w:rPr>
      </w:pPr>
    </w:p>
    <w:p w14:paraId="03436CE7" w14:textId="1D2F973F" w:rsidR="002E2859" w:rsidRDefault="005E0209" w:rsidP="00B63E2E">
      <w:pPr>
        <w:jc w:val="left"/>
        <w:rPr>
          <w:rFonts w:hAnsi="ＭＳ 明朝"/>
          <w:snapToGrid/>
          <w:kern w:val="2"/>
          <w:sz w:val="28"/>
          <w:szCs w:val="28"/>
          <w:u w:val="single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　　　　　　　　　　</w:t>
      </w:r>
      <w:r>
        <w:rPr>
          <w:rFonts w:hAnsi="ＭＳ 明朝" w:hint="eastAsia"/>
          <w:snapToGrid/>
          <w:kern w:val="2"/>
          <w:sz w:val="28"/>
          <w:szCs w:val="28"/>
        </w:rPr>
        <w:t xml:space="preserve">　</w:t>
      </w:r>
      <w:r w:rsidRPr="005E0209">
        <w:rPr>
          <w:rFonts w:hAnsi="ＭＳ 明朝" w:hint="eastAsia"/>
          <w:snapToGrid/>
          <w:kern w:val="2"/>
          <w:sz w:val="28"/>
          <w:szCs w:val="28"/>
        </w:rPr>
        <w:t>氏名（自署）：</w:t>
      </w:r>
      <w:r w:rsidRPr="005E0209">
        <w:rPr>
          <w:rFonts w:hAnsi="ＭＳ 明朝" w:hint="eastAsia"/>
          <w:snapToGrid/>
          <w:kern w:val="2"/>
          <w:sz w:val="28"/>
          <w:szCs w:val="28"/>
          <w:u w:val="single"/>
        </w:rPr>
        <w:t xml:space="preserve">　　　　　　　　　　　　　　　印</w:t>
      </w:r>
    </w:p>
    <w:p w14:paraId="22449F5D" w14:textId="50192954" w:rsidR="004E6CA7" w:rsidRPr="00B63E2E" w:rsidRDefault="004E6CA7" w:rsidP="00B63E2E">
      <w:pPr>
        <w:jc w:val="left"/>
        <w:rPr>
          <w:rFonts w:hAnsi="ＭＳ 明朝"/>
          <w:snapToGrid/>
          <w:kern w:val="2"/>
          <w:sz w:val="28"/>
          <w:szCs w:val="28"/>
          <w:u w:val="single"/>
        </w:rPr>
      </w:pPr>
    </w:p>
    <w:tbl>
      <w:tblPr>
        <w:tblpPr w:leftFromText="142" w:rightFromText="142" w:horzAnchor="margin" w:tblpY="450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5B1C0022" w14:textId="77777777" w:rsidTr="005E0209">
        <w:trPr>
          <w:trHeight w:val="13778"/>
        </w:trPr>
        <w:tc>
          <w:tcPr>
            <w:tcW w:w="9639" w:type="dxa"/>
          </w:tcPr>
          <w:p w14:paraId="5ECE7B95" w14:textId="19A995F6" w:rsidR="002E2859" w:rsidRPr="002E2859" w:rsidRDefault="002E2859" w:rsidP="005E020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bookmarkStart w:id="0" w:name="_Hlk91169470"/>
            <w:r w:rsidRPr="00231A72">
              <w:rPr>
                <w:color w:val="000000"/>
                <w:lang w:eastAsia="zh-TW"/>
              </w:rPr>
              <w:lastRenderedPageBreak/>
              <w:br w:type="page"/>
            </w:r>
          </w:p>
          <w:p w14:paraId="3267F133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589D04D9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2E2859" w:rsidRPr="00231A72" w14:paraId="52343756" w14:textId="77777777" w:rsidTr="000E4240">
              <w:trPr>
                <w:trHeight w:val="2055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ACFD213" w14:textId="77777777" w:rsidR="002E2859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BAE331" w14:textId="5D07569B" w:rsidR="002E2859" w:rsidRPr="00416503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参加</w:t>
                  </w:r>
                </w:p>
                <w:p w14:paraId="69AAA2CB" w14:textId="5BECA03E" w:rsidR="002E2859" w:rsidRPr="00416503" w:rsidRDefault="004426B2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</w:t>
                  </w:r>
                  <w:r w:rsidR="002E2859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単位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</w:t>
                  </w:r>
                  <w:r w:rsidR="004506A6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　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　　　　　</w:t>
                  </w:r>
                </w:p>
              </w:tc>
            </w:tr>
          </w:tbl>
          <w:p w14:paraId="383BC62B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682E36FC" w14:textId="0BAD5FCB" w:rsidR="002E2859" w:rsidRPr="00231A72" w:rsidRDefault="002E2859" w:rsidP="005E0209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１　</w:t>
            </w:r>
            <w:r w:rsidR="00497DB3">
              <w:rPr>
                <w:rFonts w:hAnsi="ＭＳ 明朝" w:hint="eastAsia"/>
                <w:color w:val="000000"/>
                <w:sz w:val="22"/>
                <w:szCs w:val="22"/>
              </w:rPr>
              <w:t>学会が指定する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学術集会</w:t>
            </w:r>
            <w:r w:rsidR="00497DB3">
              <w:rPr>
                <w:rFonts w:hAnsi="ＭＳ 明朝" w:hint="eastAsia"/>
                <w:color w:val="000000"/>
                <w:sz w:val="22"/>
                <w:szCs w:val="22"/>
              </w:rPr>
              <w:t>へ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73643436" w14:textId="77777777" w:rsidTr="000E4240">
              <w:tc>
                <w:tcPr>
                  <w:tcW w:w="7887" w:type="dxa"/>
                  <w:gridSpan w:val="2"/>
                </w:tcPr>
                <w:p w14:paraId="500059CE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38822222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79FDD78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3EEDB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5F2F7B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6BAD7F69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D4FB114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433888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DC7A12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843D503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87F6581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90FB3" w14:textId="04052E68" w:rsidR="002E2859" w:rsidRPr="00231A72" w:rsidRDefault="00C20B8F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EEC3227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4CB9C3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E3AAC3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65BC69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F9EAF9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42B2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90AEB55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1ADDAC" w14:textId="040CE115" w:rsidR="002E2859" w:rsidRPr="00231A72" w:rsidRDefault="00C20B8F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B6D95E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BDA25F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5242046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2E707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95FEDC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5F3FEB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86B6608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F6C152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66340DA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BBD1C5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78B3FC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36173A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25C923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A21EFB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643708F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1B7349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C22B33A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428DB7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F238307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41F7F1" w14:textId="27CED548" w:rsidR="002E2859" w:rsidRPr="00231A72" w:rsidRDefault="00C20B8F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D191CB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D31043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4C5A2B7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0666F3A" w14:textId="77777777" w:rsidR="002E2859" w:rsidRPr="00231A72" w:rsidRDefault="002E2859" w:rsidP="003A5FBA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D002B7C" w14:textId="77777777" w:rsidR="002E2859" w:rsidRPr="00231A72" w:rsidRDefault="002E2859" w:rsidP="005E0209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6D4CCB1F" w14:textId="77777777" w:rsidR="00DA4F78" w:rsidRDefault="002E2859" w:rsidP="005E0209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</w:t>
            </w:r>
            <w:r w:rsidR="00DA4F78">
              <w:rPr>
                <w:rFonts w:hint="eastAsia"/>
                <w:color w:val="000000"/>
              </w:rPr>
              <w:t>新しいものから順に記載してください。</w:t>
            </w:r>
          </w:p>
          <w:p w14:paraId="48E38FFE" w14:textId="0541487A" w:rsidR="002E2859" w:rsidRDefault="002E2859" w:rsidP="007D22F4">
            <w:pPr>
              <w:autoSpaceDE w:val="0"/>
              <w:autoSpaceDN w:val="0"/>
              <w:snapToGrid w:val="0"/>
              <w:spacing w:line="280" w:lineRule="exact"/>
              <w:ind w:right="284" w:firstLineChars="450" w:firstLine="81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</w:t>
            </w:r>
            <w:r w:rsidR="00643FFC">
              <w:rPr>
                <w:rFonts w:hint="eastAsia"/>
                <w:color w:val="000000"/>
              </w:rPr>
              <w:t>記入欄</w:t>
            </w:r>
            <w:r w:rsidRPr="00231A72">
              <w:rPr>
                <w:rFonts w:hint="eastAsia"/>
                <w:color w:val="000000"/>
              </w:rPr>
              <w:t>をコピーして</w:t>
            </w:r>
            <w:r w:rsidR="00643FFC">
              <w:rPr>
                <w:rFonts w:hint="eastAsia"/>
                <w:color w:val="000000"/>
              </w:rPr>
              <w:t>通し番号を付記して</w:t>
            </w:r>
            <w:r w:rsidRPr="00231A72">
              <w:rPr>
                <w:rFonts w:hint="eastAsia"/>
                <w:color w:val="000000"/>
              </w:rPr>
              <w:t>記入ください。</w:t>
            </w:r>
          </w:p>
          <w:p w14:paraId="6A911693" w14:textId="24754341" w:rsidR="00DE2CCF" w:rsidRPr="00231A72" w:rsidRDefault="00AF2080" w:rsidP="00DD5700">
            <w:pPr>
              <w:autoSpaceDE w:val="0"/>
              <w:autoSpaceDN w:val="0"/>
              <w:snapToGrid w:val="0"/>
              <w:spacing w:line="280" w:lineRule="exact"/>
              <w:ind w:left="720" w:right="284" w:hangingChars="400" w:hanging="72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 参加された学会の参加証のコピー</w:t>
            </w:r>
            <w:r w:rsidR="00652EFA">
              <w:rPr>
                <w:rFonts w:hint="eastAsia"/>
                <w:color w:val="000000"/>
              </w:rPr>
              <w:t>もしく</w:t>
            </w:r>
            <w:r w:rsidR="00652EFA" w:rsidRPr="003A5FBA">
              <w:rPr>
                <w:rFonts w:hint="eastAsia"/>
              </w:rPr>
              <w:t>は</w:t>
            </w:r>
            <w:r w:rsidR="00652EFA" w:rsidRPr="003A5FBA">
              <w:rPr>
                <w:rFonts w:hint="eastAsia"/>
                <w:color w:val="EE0000"/>
              </w:rPr>
              <w:t>参加された学会が作成した</w:t>
            </w:r>
            <w:r w:rsidR="00DD5700" w:rsidRPr="003A5FBA">
              <w:rPr>
                <w:rFonts w:hint="eastAsia"/>
                <w:color w:val="EE0000"/>
              </w:rPr>
              <w:t>大会参加等履歴など</w:t>
            </w:r>
            <w:r w:rsidR="00DA4F78" w:rsidRPr="003A5FBA">
              <w:rPr>
                <w:rFonts w:hint="eastAsia"/>
              </w:rPr>
              <w:t>を</w:t>
            </w:r>
            <w:r w:rsidR="00DA4F78">
              <w:rPr>
                <w:rFonts w:hint="eastAsia"/>
                <w:color w:val="000000"/>
              </w:rPr>
              <w:t>添付してください。</w:t>
            </w:r>
          </w:p>
        </w:tc>
      </w:tr>
    </w:tbl>
    <w:p w14:paraId="2E7E9126" w14:textId="1C11F8C7" w:rsidR="005E0209" w:rsidRDefault="00FF02F1" w:rsidP="005E0209">
      <w:pPr>
        <w:widowControl/>
        <w:jc w:val="right"/>
        <w:rPr>
          <w:color w:val="000000"/>
        </w:rPr>
      </w:pPr>
      <w:bookmarkStart w:id="1" w:name="_Hlk91169866"/>
      <w:bookmarkEnd w:id="0"/>
      <w:r>
        <w:rPr>
          <w:rFonts w:hint="eastAsia"/>
          <w:color w:val="000000"/>
          <w:bdr w:val="single" w:sz="4" w:space="0" w:color="auto"/>
        </w:rPr>
        <w:t>更新：</w:t>
      </w:r>
      <w:r w:rsidR="005E0209" w:rsidRPr="007D22F4">
        <w:rPr>
          <w:rFonts w:hint="eastAsia"/>
          <w:color w:val="000000"/>
          <w:bdr w:val="single" w:sz="4" w:space="0" w:color="auto"/>
        </w:rPr>
        <w:t>書式</w:t>
      </w:r>
      <w:r w:rsidR="007D22F4" w:rsidRPr="007D22F4">
        <w:rPr>
          <w:rFonts w:hint="eastAsia"/>
          <w:color w:val="000000"/>
          <w:bdr w:val="single" w:sz="4" w:space="0" w:color="auto"/>
        </w:rPr>
        <w:t>３</w:t>
      </w:r>
    </w:p>
    <w:bookmarkEnd w:id="1"/>
    <w:p w14:paraId="6306703F" w14:textId="77777777" w:rsidR="00DE2CCF" w:rsidRDefault="00DE2CC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E121F54" w14:textId="3339C414" w:rsidR="00960AE3" w:rsidRPr="00231A72" w:rsidRDefault="00FF02F1" w:rsidP="005E0209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jc w:val="right"/>
        <w:textAlignment w:val="center"/>
        <w:rPr>
          <w:color w:val="000000"/>
        </w:rPr>
      </w:pPr>
      <w:r>
        <w:rPr>
          <w:rFonts w:hint="eastAsia"/>
          <w:color w:val="000000"/>
          <w:bdr w:val="single" w:sz="4" w:space="0" w:color="auto"/>
        </w:rPr>
        <w:lastRenderedPageBreak/>
        <w:t>更新：</w:t>
      </w:r>
      <w:r w:rsidR="005E0209" w:rsidRPr="007D22F4">
        <w:rPr>
          <w:rFonts w:hint="eastAsia"/>
          <w:color w:val="000000"/>
          <w:bdr w:val="single" w:sz="4" w:space="0" w:color="auto"/>
        </w:rPr>
        <w:t>書式</w:t>
      </w:r>
      <w:r w:rsidR="007D22F4" w:rsidRPr="007D22F4">
        <w:rPr>
          <w:rFonts w:hint="eastAsia"/>
          <w:color w:val="000000"/>
          <w:bdr w:val="single" w:sz="4" w:space="0" w:color="auto"/>
        </w:rPr>
        <w:t>４</w:t>
      </w:r>
      <w:r w:rsidR="007D22F4">
        <w:rPr>
          <w:rFonts w:hint="eastAsia"/>
          <w:color w:val="000000"/>
          <w:bdr w:val="single" w:sz="4" w:space="0" w:color="auto"/>
        </w:rPr>
        <w:t>-１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31CF60C4" w14:textId="77777777" w:rsidTr="0018535D">
        <w:trPr>
          <w:trHeight w:val="13778"/>
        </w:trPr>
        <w:tc>
          <w:tcPr>
            <w:tcW w:w="9639" w:type="dxa"/>
          </w:tcPr>
          <w:p w14:paraId="6CB766D3" w14:textId="77777777" w:rsidR="0023072E" w:rsidRPr="00231A72" w:rsidRDefault="0023072E" w:rsidP="000A4CCC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color w:val="000000"/>
                <w:lang w:eastAsia="zh-TW"/>
              </w:rPr>
            </w:pPr>
            <w:bookmarkStart w:id="2" w:name="_Hlk91169055"/>
            <w:r w:rsidRPr="00231A72">
              <w:rPr>
                <w:color w:val="000000"/>
                <w:lang w:eastAsia="zh-TW"/>
              </w:rPr>
              <w:br w:type="page"/>
            </w:r>
          </w:p>
          <w:p w14:paraId="7124F8ED" w14:textId="07B21E97" w:rsidR="00C70396" w:rsidRDefault="00C70396" w:rsidP="000F201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double"/>
              </w:rPr>
              <w:t>業績目録</w:t>
            </w:r>
          </w:p>
          <w:p w14:paraId="59521D94" w14:textId="77777777" w:rsidR="00432BB2" w:rsidRPr="00432BB2" w:rsidRDefault="00432BB2" w:rsidP="000F201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CC58D1" w:rsidRPr="00231A72" w14:paraId="76B188A2" w14:textId="77777777" w:rsidTr="000F201F">
              <w:trPr>
                <w:trHeight w:val="1346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221A13" w14:textId="77777777" w:rsidR="000F201F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0304E8" w14:textId="418DB9EA" w:rsidR="00CC58D1" w:rsidRPr="00416503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 w:rsidR="00416503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発表</w:t>
                  </w:r>
                  <w:r w:rsidR="00416503" w:rsidRPr="004506A6">
                    <w:rPr>
                      <w:rFonts w:hAnsi="ＭＳ 明朝" w:hint="eastAsia"/>
                      <w:b/>
                      <w:bCs/>
                      <w:sz w:val="24"/>
                      <w:szCs w:val="24"/>
                    </w:rPr>
                    <w:t>・学術論文</w:t>
                  </w:r>
                </w:p>
                <w:p w14:paraId="47DFFB1E" w14:textId="70E7D32A" w:rsidR="00416503" w:rsidRPr="00416503" w:rsidRDefault="00497DB3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単位</w:t>
                  </w: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　　</w:t>
                  </w:r>
                </w:p>
              </w:tc>
            </w:tr>
          </w:tbl>
          <w:p w14:paraId="13D3ADC8" w14:textId="77777777" w:rsidR="00CC58D1" w:rsidRPr="00432BB2" w:rsidRDefault="00CC58D1" w:rsidP="00432BB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2E370399" w14:textId="4BB262F6" w:rsidR="000F201F" w:rsidRPr="00231A72" w:rsidRDefault="0023072E" w:rsidP="000F201F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学会発表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0F201F" w:rsidRPr="00231A72" w14:paraId="3A3877BF" w14:textId="77777777" w:rsidTr="000E4240">
              <w:tc>
                <w:tcPr>
                  <w:tcW w:w="6611" w:type="dxa"/>
                  <w:gridSpan w:val="2"/>
                  <w:vAlign w:val="center"/>
                </w:tcPr>
                <w:p w14:paraId="0F91DA01" w14:textId="35151420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80" w:lineRule="exact"/>
                    <w:ind w:leftChars="226" w:left="407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</w:t>
                  </w:r>
                  <w:r w:rsidRPr="00231A72">
                    <w:rPr>
                      <w:rFonts w:hAnsi="ＭＳ 明朝" w:hint="eastAsia"/>
                      <w:color w:val="000000"/>
                      <w:spacing w:val="-4"/>
                      <w:sz w:val="20"/>
                    </w:rPr>
                    <w:t>演題名，演者名，発表年月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650E8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演者区分</w:t>
                  </w:r>
                </w:p>
              </w:tc>
              <w:tc>
                <w:tcPr>
                  <w:tcW w:w="1020" w:type="dxa"/>
                </w:tcPr>
                <w:p w14:paraId="64EB841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0F201F" w:rsidRPr="00231A72" w14:paraId="0C66CF3C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356B61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094C38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1D37A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9EDE5C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95D05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68266B9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F28EFA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07F0F7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80553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0751FFC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FCEB5E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C177182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4FA4AB6" w14:textId="73414705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3110ED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68A97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73B638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65E53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36158A1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A6A4BB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AE85E6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79D5C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200C118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A08819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BE80A5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891BDE1" w14:textId="59287CA5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A2E2CB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76495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6CE9494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CAE0A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60D3B8F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E166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51A8E0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C700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B7D424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644DE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2FFDBD87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B2AF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615A0D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C78F6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70D61B1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DA410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724F4AD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5CB3E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F09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DE79D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32F5D6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215E2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E6FBC04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FCB5EC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7FFA82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E37C8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32CE0A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B3DE9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1ED84F8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8CF23F" w14:textId="519C3F19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D361A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92434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492C03F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A1CAC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F3C411E" w14:textId="77777777" w:rsidTr="007D22F4">
              <w:trPr>
                <w:trHeight w:hRule="exact" w:val="741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8550D46" w14:textId="515FF38F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1EB14C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CE8B1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28870FA" w14:textId="3BB9BF7A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63157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71C44A1" w14:textId="77777777" w:rsidTr="007D22F4">
              <w:trPr>
                <w:trHeight w:hRule="exact" w:val="581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24D35F8" w14:textId="7B7E5741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="1100"/>
                    <w:jc w:val="right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発表単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 計</w:t>
                  </w:r>
                </w:p>
              </w:tc>
            </w:tr>
          </w:tbl>
          <w:p w14:paraId="3766CB33" w14:textId="77777777" w:rsidR="000F201F" w:rsidRPr="00231A72" w:rsidRDefault="000F201F" w:rsidP="000F201F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445AD4DC" w14:textId="251B8089" w:rsidR="00DA4F78" w:rsidRDefault="000F201F" w:rsidP="00DA4F78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</w:t>
            </w:r>
            <w:r w:rsidR="00DA4F78">
              <w:rPr>
                <w:rFonts w:hint="eastAsia"/>
                <w:color w:val="000000"/>
              </w:rPr>
              <w:t>新しいものから順に記載してください。</w:t>
            </w:r>
          </w:p>
          <w:p w14:paraId="1EEF2DB0" w14:textId="23132E84" w:rsidR="00DA4F78" w:rsidRDefault="00DA4F78" w:rsidP="007D22F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演者名</w:t>
            </w:r>
            <w:r w:rsidR="00643FFC">
              <w:rPr>
                <w:rFonts w:hint="eastAsia"/>
                <w:color w:val="000000"/>
              </w:rPr>
              <w:t>ではご自身のお名前に下線を付記してください。</w:t>
            </w:r>
          </w:p>
          <w:p w14:paraId="425521F7" w14:textId="1D6216A5" w:rsidR="00643FFC" w:rsidRDefault="00643FFC" w:rsidP="004506A6">
            <w:pPr>
              <w:autoSpaceDE w:val="0"/>
              <w:autoSpaceDN w:val="0"/>
              <w:snapToGrid w:val="0"/>
              <w:spacing w:line="280" w:lineRule="exact"/>
              <w:ind w:right="284" w:firstLineChars="400" w:firstLine="72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</w:t>
            </w:r>
            <w:r>
              <w:rPr>
                <w:rFonts w:hint="eastAsia"/>
                <w:color w:val="000000"/>
              </w:rPr>
              <w:t>記入欄</w:t>
            </w:r>
            <w:r w:rsidRPr="00231A72">
              <w:rPr>
                <w:rFonts w:hint="eastAsia"/>
                <w:color w:val="000000"/>
              </w:rPr>
              <w:t>をコピーして</w:t>
            </w:r>
            <w:r>
              <w:rPr>
                <w:rFonts w:hint="eastAsia"/>
                <w:color w:val="000000"/>
              </w:rPr>
              <w:t>、通し番号を付記して</w:t>
            </w:r>
            <w:r w:rsidRPr="00231A72">
              <w:rPr>
                <w:rFonts w:hint="eastAsia"/>
                <w:color w:val="000000"/>
              </w:rPr>
              <w:t>記入ください。</w:t>
            </w:r>
          </w:p>
          <w:p w14:paraId="04CA5F99" w14:textId="0EC44552" w:rsidR="00497DB3" w:rsidRDefault="00497DB3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Pr="00497DB3">
              <w:rPr>
                <w:rFonts w:hint="eastAsia"/>
                <w:color w:val="000000"/>
              </w:rPr>
              <w:t>学会発表は口唇裂口蓋裂、先天異常に関わるものに限</w:t>
            </w:r>
            <w:r>
              <w:rPr>
                <w:rFonts w:hint="eastAsia"/>
                <w:color w:val="000000"/>
              </w:rPr>
              <w:t>ります</w:t>
            </w:r>
            <w:r w:rsidRPr="00497DB3">
              <w:rPr>
                <w:rFonts w:hint="eastAsia"/>
                <w:color w:val="000000"/>
              </w:rPr>
              <w:t>。</w:t>
            </w:r>
          </w:p>
          <w:p w14:paraId="56C07EDA" w14:textId="0F958E62" w:rsidR="00DA4F78" w:rsidRPr="00231A72" w:rsidRDefault="00DA4F78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</w:tc>
      </w:tr>
      <w:bookmarkEnd w:id="2"/>
    </w:tbl>
    <w:p w14:paraId="30D843E0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5EB00E4E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2321C125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60FB771D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B8352F6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380914E3" w14:textId="0DA9B1DF" w:rsidR="0023072E" w:rsidRDefault="00FF02F1" w:rsidP="005E0209">
      <w:pPr>
        <w:autoSpaceDE w:val="0"/>
        <w:autoSpaceDN w:val="0"/>
        <w:adjustRightInd w:val="0"/>
        <w:snapToGrid w:val="0"/>
        <w:spacing w:line="240" w:lineRule="exact"/>
        <w:jc w:val="right"/>
        <w:textAlignment w:val="center"/>
        <w:rPr>
          <w:color w:val="000000"/>
          <w:bdr w:val="single" w:sz="4" w:space="0" w:color="auto"/>
        </w:rPr>
      </w:pPr>
      <w:r w:rsidRPr="00FF02F1">
        <w:rPr>
          <w:rFonts w:hint="eastAsia"/>
          <w:color w:val="000000"/>
          <w:bdr w:val="single" w:sz="4" w:space="0" w:color="auto"/>
        </w:rPr>
        <w:t>更新：</w:t>
      </w:r>
      <w:r w:rsidR="005E0209" w:rsidRPr="00FF02F1">
        <w:rPr>
          <w:rFonts w:hint="eastAsia"/>
          <w:color w:val="000000"/>
          <w:bdr w:val="single" w:sz="4" w:space="0" w:color="auto"/>
        </w:rPr>
        <w:t>書式</w:t>
      </w:r>
      <w:r w:rsidR="007D22F4" w:rsidRPr="00FF02F1">
        <w:rPr>
          <w:rFonts w:hint="eastAsia"/>
          <w:color w:val="000000"/>
          <w:bdr w:val="single" w:sz="4" w:space="0" w:color="auto"/>
        </w:rPr>
        <w:t>４-２</w:t>
      </w:r>
    </w:p>
    <w:p w14:paraId="532DDECA" w14:textId="77777777" w:rsidR="00FF02F1" w:rsidRPr="00FF02F1" w:rsidRDefault="00FF02F1" w:rsidP="005E0209">
      <w:pPr>
        <w:autoSpaceDE w:val="0"/>
        <w:autoSpaceDN w:val="0"/>
        <w:adjustRightInd w:val="0"/>
        <w:snapToGrid w:val="0"/>
        <w:spacing w:line="240" w:lineRule="exact"/>
        <w:jc w:val="right"/>
        <w:textAlignment w:val="center"/>
        <w:rPr>
          <w:color w:val="000000"/>
          <w:bdr w:val="single" w:sz="4" w:space="0" w:color="auto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1DA4ADB1" w14:textId="77777777" w:rsidTr="00657FF6">
        <w:trPr>
          <w:trHeight w:val="13469"/>
        </w:trPr>
        <w:tc>
          <w:tcPr>
            <w:tcW w:w="9639" w:type="dxa"/>
          </w:tcPr>
          <w:p w14:paraId="4F732B38" w14:textId="7777777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04DEC9F" w14:textId="60AD410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72BB6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F1518">
              <w:rPr>
                <w:rFonts w:hAnsi="ＭＳ 明朝" w:hint="eastAsia"/>
                <w:color w:val="000000"/>
                <w:sz w:val="22"/>
                <w:szCs w:val="22"/>
              </w:rPr>
              <w:t>学術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論文</w:t>
            </w:r>
            <w:r w:rsidR="000924C3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23072E" w:rsidRPr="00231A72" w14:paraId="3EB11915" w14:textId="77777777" w:rsidTr="000A4CCC">
              <w:tc>
                <w:tcPr>
                  <w:tcW w:w="6611" w:type="dxa"/>
                  <w:gridSpan w:val="2"/>
                </w:tcPr>
                <w:p w14:paraId="187B4B1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leftChars="-50" w:left="-90" w:rightChars="-50" w:right="-9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名：標題，掲載誌名　巻；掲載頁(最初の頁－最後の頁)，発行年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FD1F4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区分</w:t>
                  </w:r>
                </w:p>
              </w:tc>
              <w:tc>
                <w:tcPr>
                  <w:tcW w:w="1020" w:type="dxa"/>
                </w:tcPr>
                <w:p w14:paraId="25A4CF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3072E" w:rsidRPr="00231A72" w14:paraId="4A4D132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B1C143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F4171A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CB1F96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2BA717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A0864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4584857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09E4E7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DA18B38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966B85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64B9AE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5AE6E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12B1BA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9DBFC16" w14:textId="20D0C0CE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762A0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B7E7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03444B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080E1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E3AF10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638FDB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A4AD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C51EF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48430C2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3532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76822B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7BFE696" w14:textId="73B9502C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07FDBFF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B943E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A6F26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530423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E0338F4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108F3A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F77ABA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D00ED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7AACE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C7B1F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DB6DC5D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CACDBF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E7F0E7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5A91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C7F0EF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16EAB8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B2A03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B30CDD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A5503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67A20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4BEACD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FABCC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D4F6B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5E293F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05264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F608E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0C039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6F48F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F8FC66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AE9332F" w14:textId="554E4609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F5D53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00C3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BF1F39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1A147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0A6B08F3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9BB98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CCE29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0E521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C70967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49706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1272838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74315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3A4D33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48A92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F8CDB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D599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2C05A478" w14:textId="77777777" w:rsidTr="000A4CCC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E2CE979" w14:textId="77777777" w:rsidR="0023072E" w:rsidRPr="00231A72" w:rsidRDefault="001775DD" w:rsidP="000A4CCC">
                  <w:pPr>
                    <w:autoSpaceDE w:val="0"/>
                    <w:autoSpaceDN w:val="0"/>
                    <w:snapToGrid w:val="0"/>
                    <w:spacing w:line="240" w:lineRule="exact"/>
                    <w:ind w:leftChars="2746" w:left="4943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術</w:t>
                  </w:r>
                  <w:r w:rsidR="0023072E"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論文発表単位 計</w:t>
                  </w:r>
                </w:p>
              </w:tc>
            </w:tr>
          </w:tbl>
          <w:p w14:paraId="4FF13BEE" w14:textId="77777777" w:rsidR="0023072E" w:rsidRDefault="0023072E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  <w:p w14:paraId="32A30920" w14:textId="77777777" w:rsidR="004E6CA7" w:rsidRDefault="009E5DE2" w:rsidP="004E6CA7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231A72">
              <w:rPr>
                <w:rFonts w:hint="eastAsia"/>
                <w:color w:val="000000"/>
              </w:rPr>
              <w:t xml:space="preserve">　＊</w:t>
            </w:r>
            <w:r w:rsidR="004E6CA7" w:rsidRPr="00231A72">
              <w:rPr>
                <w:rFonts w:hint="eastAsia"/>
                <w:color w:val="000000"/>
              </w:rPr>
              <w:t>＊</w:t>
            </w:r>
            <w:r w:rsidR="004E6CA7">
              <w:rPr>
                <w:rFonts w:hint="eastAsia"/>
                <w:color w:val="000000"/>
              </w:rPr>
              <w:t>新しいものから順に記載してください。</w:t>
            </w:r>
          </w:p>
          <w:p w14:paraId="0E89A44A" w14:textId="33336D8B" w:rsidR="004E6CA7" w:rsidRDefault="004E6CA7" w:rsidP="004E6CA7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著者名ではご自身のお名前に下線を付記してください。</w:t>
            </w:r>
          </w:p>
          <w:p w14:paraId="4F11DB1E" w14:textId="21AED52F" w:rsidR="009E5DE2" w:rsidRDefault="009E5DE2" w:rsidP="007D22F4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ページをコピーして記入ください。</w:t>
            </w:r>
          </w:p>
          <w:p w14:paraId="2CED95D8" w14:textId="0D50F470" w:rsidR="000924C3" w:rsidRPr="003A5FBA" w:rsidRDefault="000924C3" w:rsidP="007D22F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EE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="00D67867" w:rsidRPr="003A5FBA">
              <w:rPr>
                <w:rFonts w:hint="eastAsia"/>
                <w:color w:val="EE0000"/>
              </w:rPr>
              <w:t>必ず論文の表紙のコピーを提出</w:t>
            </w:r>
            <w:r w:rsidR="00FA224B" w:rsidRPr="003A5FBA">
              <w:rPr>
                <w:rFonts w:hint="eastAsia"/>
                <w:color w:val="EE0000"/>
              </w:rPr>
              <w:t>してください</w:t>
            </w:r>
            <w:r w:rsidR="00D67867" w:rsidRPr="003A5FBA">
              <w:rPr>
                <w:rFonts w:hint="eastAsia"/>
                <w:color w:val="EE0000"/>
              </w:rPr>
              <w:t>。</w:t>
            </w:r>
          </w:p>
          <w:p w14:paraId="71CF9B2C" w14:textId="77777777" w:rsidR="004E6CA7" w:rsidRDefault="004E6CA7" w:rsidP="004506A6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説・著書を除いて記載できる論文は、「</w:t>
            </w:r>
            <w:r w:rsidRPr="00497DB3">
              <w:rPr>
                <w:rFonts w:hint="eastAsia"/>
                <w:color w:val="000000"/>
              </w:rPr>
              <w:t>査読あり</w:t>
            </w:r>
            <w:r>
              <w:rPr>
                <w:rFonts w:hint="eastAsia"/>
                <w:color w:val="000000"/>
              </w:rPr>
              <w:t>」の学術雑誌掲載論文</w:t>
            </w:r>
            <w:r w:rsidRPr="00497DB3">
              <w:rPr>
                <w:rFonts w:hint="eastAsia"/>
                <w:color w:val="000000"/>
              </w:rPr>
              <w:t>に限</w:t>
            </w:r>
            <w:r>
              <w:rPr>
                <w:rFonts w:hint="eastAsia"/>
                <w:color w:val="000000"/>
              </w:rPr>
              <w:t>ります。</w:t>
            </w:r>
          </w:p>
          <w:p w14:paraId="6F835D71" w14:textId="2E887A23" w:rsidR="00497DB3" w:rsidRPr="00231A72" w:rsidRDefault="00497DB3" w:rsidP="000924C3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</w:p>
        </w:tc>
      </w:tr>
    </w:tbl>
    <w:p w14:paraId="78E3468F" w14:textId="4E4DC909" w:rsidR="00A77E89" w:rsidRPr="003A5FBA" w:rsidRDefault="00A77E89" w:rsidP="00E208CD">
      <w:pPr>
        <w:ind w:right="1200"/>
        <w:rPr>
          <w:rFonts w:hAnsi="ＭＳ 明朝"/>
          <w:sz w:val="2"/>
          <w:szCs w:val="2"/>
        </w:rPr>
      </w:pPr>
    </w:p>
    <w:sectPr w:rsidR="00A77E89" w:rsidRPr="003A5FBA" w:rsidSect="00EE1553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F029" w14:textId="77777777" w:rsidR="00F4611E" w:rsidRDefault="00F4611E">
      <w:r>
        <w:separator/>
      </w:r>
    </w:p>
  </w:endnote>
  <w:endnote w:type="continuationSeparator" w:id="0">
    <w:p w14:paraId="55D16F92" w14:textId="77777777" w:rsidR="00F4611E" w:rsidRDefault="00F4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B950" w14:textId="77777777" w:rsidR="00F4611E" w:rsidRDefault="00F4611E">
      <w:r>
        <w:separator/>
      </w:r>
    </w:p>
  </w:footnote>
  <w:footnote w:type="continuationSeparator" w:id="0">
    <w:p w14:paraId="39DFBB35" w14:textId="77777777" w:rsidR="00F4611E" w:rsidRDefault="00F4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A751FE"/>
    <w:multiLevelType w:val="hybridMultilevel"/>
    <w:tmpl w:val="5F2A383C"/>
    <w:lvl w:ilvl="0" w:tplc="88D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F65B79"/>
    <w:multiLevelType w:val="hybridMultilevel"/>
    <w:tmpl w:val="2A16EF32"/>
    <w:lvl w:ilvl="0" w:tplc="C0307A1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0708289">
    <w:abstractNumId w:val="9"/>
  </w:num>
  <w:num w:numId="2" w16cid:durableId="404229009">
    <w:abstractNumId w:val="7"/>
  </w:num>
  <w:num w:numId="3" w16cid:durableId="1028989685">
    <w:abstractNumId w:val="6"/>
  </w:num>
  <w:num w:numId="4" w16cid:durableId="2006980677">
    <w:abstractNumId w:val="5"/>
  </w:num>
  <w:num w:numId="5" w16cid:durableId="2141141452">
    <w:abstractNumId w:val="4"/>
  </w:num>
  <w:num w:numId="6" w16cid:durableId="1935553115">
    <w:abstractNumId w:val="8"/>
  </w:num>
  <w:num w:numId="7" w16cid:durableId="444276550">
    <w:abstractNumId w:val="3"/>
  </w:num>
  <w:num w:numId="8" w16cid:durableId="326639786">
    <w:abstractNumId w:val="2"/>
  </w:num>
  <w:num w:numId="9" w16cid:durableId="2064911269">
    <w:abstractNumId w:val="1"/>
  </w:num>
  <w:num w:numId="10" w16cid:durableId="1366054614">
    <w:abstractNumId w:val="0"/>
  </w:num>
  <w:num w:numId="11" w16cid:durableId="1308437611">
    <w:abstractNumId w:val="10"/>
  </w:num>
  <w:num w:numId="12" w16cid:durableId="2093164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B"/>
    <w:rsid w:val="000037D5"/>
    <w:rsid w:val="000062BB"/>
    <w:rsid w:val="00010FF4"/>
    <w:rsid w:val="000112BB"/>
    <w:rsid w:val="00013650"/>
    <w:rsid w:val="00014F90"/>
    <w:rsid w:val="000157FF"/>
    <w:rsid w:val="00015875"/>
    <w:rsid w:val="00016BA8"/>
    <w:rsid w:val="00017708"/>
    <w:rsid w:val="000207D9"/>
    <w:rsid w:val="0002139E"/>
    <w:rsid w:val="00022368"/>
    <w:rsid w:val="00022FA8"/>
    <w:rsid w:val="00025CD8"/>
    <w:rsid w:val="00026329"/>
    <w:rsid w:val="00027CD4"/>
    <w:rsid w:val="00031259"/>
    <w:rsid w:val="000314B7"/>
    <w:rsid w:val="00031D8A"/>
    <w:rsid w:val="00033BE5"/>
    <w:rsid w:val="00034148"/>
    <w:rsid w:val="0003691A"/>
    <w:rsid w:val="00036C64"/>
    <w:rsid w:val="0003727E"/>
    <w:rsid w:val="00040DE3"/>
    <w:rsid w:val="00041E37"/>
    <w:rsid w:val="00052731"/>
    <w:rsid w:val="00052898"/>
    <w:rsid w:val="00054540"/>
    <w:rsid w:val="00060457"/>
    <w:rsid w:val="000610E5"/>
    <w:rsid w:val="000626E3"/>
    <w:rsid w:val="00062F3F"/>
    <w:rsid w:val="00065CD5"/>
    <w:rsid w:val="0006679D"/>
    <w:rsid w:val="00067BD4"/>
    <w:rsid w:val="000705CD"/>
    <w:rsid w:val="0007359E"/>
    <w:rsid w:val="000739AE"/>
    <w:rsid w:val="00076A7C"/>
    <w:rsid w:val="00080212"/>
    <w:rsid w:val="000814A8"/>
    <w:rsid w:val="000814F7"/>
    <w:rsid w:val="00081D4C"/>
    <w:rsid w:val="00082771"/>
    <w:rsid w:val="000832D5"/>
    <w:rsid w:val="00087B9F"/>
    <w:rsid w:val="0009221D"/>
    <w:rsid w:val="000924C3"/>
    <w:rsid w:val="00093658"/>
    <w:rsid w:val="00093D50"/>
    <w:rsid w:val="00094C03"/>
    <w:rsid w:val="000A0174"/>
    <w:rsid w:val="000A0CFA"/>
    <w:rsid w:val="000A4CCC"/>
    <w:rsid w:val="000A5DA8"/>
    <w:rsid w:val="000B47D8"/>
    <w:rsid w:val="000B4D96"/>
    <w:rsid w:val="000B5DAC"/>
    <w:rsid w:val="000C0203"/>
    <w:rsid w:val="000C09F9"/>
    <w:rsid w:val="000C3337"/>
    <w:rsid w:val="000C38CE"/>
    <w:rsid w:val="000C418D"/>
    <w:rsid w:val="000C43B6"/>
    <w:rsid w:val="000C44D6"/>
    <w:rsid w:val="000C4B49"/>
    <w:rsid w:val="000D263E"/>
    <w:rsid w:val="000D27CB"/>
    <w:rsid w:val="000D2ED3"/>
    <w:rsid w:val="000D34A8"/>
    <w:rsid w:val="000D6301"/>
    <w:rsid w:val="000D69A8"/>
    <w:rsid w:val="000D6B24"/>
    <w:rsid w:val="000D6E28"/>
    <w:rsid w:val="000D7843"/>
    <w:rsid w:val="000E0F52"/>
    <w:rsid w:val="000E171B"/>
    <w:rsid w:val="000E3AB9"/>
    <w:rsid w:val="000E5893"/>
    <w:rsid w:val="000F201F"/>
    <w:rsid w:val="000F6CC8"/>
    <w:rsid w:val="000F79E9"/>
    <w:rsid w:val="00101818"/>
    <w:rsid w:val="0010341B"/>
    <w:rsid w:val="001044A1"/>
    <w:rsid w:val="00105296"/>
    <w:rsid w:val="00106618"/>
    <w:rsid w:val="00106CE7"/>
    <w:rsid w:val="00107580"/>
    <w:rsid w:val="001076CD"/>
    <w:rsid w:val="0010784C"/>
    <w:rsid w:val="00112CAE"/>
    <w:rsid w:val="0011513A"/>
    <w:rsid w:val="001167CD"/>
    <w:rsid w:val="001200B1"/>
    <w:rsid w:val="00120B31"/>
    <w:rsid w:val="001239F9"/>
    <w:rsid w:val="00124425"/>
    <w:rsid w:val="001306D6"/>
    <w:rsid w:val="00130CBD"/>
    <w:rsid w:val="001313C7"/>
    <w:rsid w:val="00131638"/>
    <w:rsid w:val="00131D2A"/>
    <w:rsid w:val="001337AA"/>
    <w:rsid w:val="00135340"/>
    <w:rsid w:val="00137171"/>
    <w:rsid w:val="001372FF"/>
    <w:rsid w:val="0014323D"/>
    <w:rsid w:val="001439A8"/>
    <w:rsid w:val="0014757B"/>
    <w:rsid w:val="00153063"/>
    <w:rsid w:val="00153163"/>
    <w:rsid w:val="0015447F"/>
    <w:rsid w:val="00157C2F"/>
    <w:rsid w:val="001623E1"/>
    <w:rsid w:val="001628A2"/>
    <w:rsid w:val="00164510"/>
    <w:rsid w:val="0016532A"/>
    <w:rsid w:val="00165412"/>
    <w:rsid w:val="001658DF"/>
    <w:rsid w:val="001665EF"/>
    <w:rsid w:val="00166C42"/>
    <w:rsid w:val="00167755"/>
    <w:rsid w:val="00170B3E"/>
    <w:rsid w:val="00172BB6"/>
    <w:rsid w:val="0017665F"/>
    <w:rsid w:val="001774A1"/>
    <w:rsid w:val="001775DD"/>
    <w:rsid w:val="001835E1"/>
    <w:rsid w:val="0018374C"/>
    <w:rsid w:val="0018535D"/>
    <w:rsid w:val="00191517"/>
    <w:rsid w:val="00191D3D"/>
    <w:rsid w:val="001926A5"/>
    <w:rsid w:val="00192BD7"/>
    <w:rsid w:val="00193595"/>
    <w:rsid w:val="00194AD2"/>
    <w:rsid w:val="00197FB7"/>
    <w:rsid w:val="001A1457"/>
    <w:rsid w:val="001A2C59"/>
    <w:rsid w:val="001A3414"/>
    <w:rsid w:val="001A66B0"/>
    <w:rsid w:val="001A69FD"/>
    <w:rsid w:val="001A6B6B"/>
    <w:rsid w:val="001B02DB"/>
    <w:rsid w:val="001B07EC"/>
    <w:rsid w:val="001B6695"/>
    <w:rsid w:val="001B6C55"/>
    <w:rsid w:val="001B7DDA"/>
    <w:rsid w:val="001C0474"/>
    <w:rsid w:val="001C07CE"/>
    <w:rsid w:val="001C42AD"/>
    <w:rsid w:val="001C626B"/>
    <w:rsid w:val="001D0F17"/>
    <w:rsid w:val="001D12F0"/>
    <w:rsid w:val="001D3E7A"/>
    <w:rsid w:val="001D3EE6"/>
    <w:rsid w:val="001D44DE"/>
    <w:rsid w:val="001D46BC"/>
    <w:rsid w:val="001E16DC"/>
    <w:rsid w:val="001E1DD7"/>
    <w:rsid w:val="001F1685"/>
    <w:rsid w:val="001F27F1"/>
    <w:rsid w:val="001F5BBF"/>
    <w:rsid w:val="001F6063"/>
    <w:rsid w:val="001F6064"/>
    <w:rsid w:val="001F6266"/>
    <w:rsid w:val="0020464F"/>
    <w:rsid w:val="00206DAB"/>
    <w:rsid w:val="00207F5D"/>
    <w:rsid w:val="00210D32"/>
    <w:rsid w:val="00213099"/>
    <w:rsid w:val="00214D73"/>
    <w:rsid w:val="0021695F"/>
    <w:rsid w:val="00217D02"/>
    <w:rsid w:val="002205A8"/>
    <w:rsid w:val="002242FE"/>
    <w:rsid w:val="002248AA"/>
    <w:rsid w:val="002261E3"/>
    <w:rsid w:val="00227C6F"/>
    <w:rsid w:val="00227EEA"/>
    <w:rsid w:val="0023072E"/>
    <w:rsid w:val="002310A7"/>
    <w:rsid w:val="002316C3"/>
    <w:rsid w:val="002327CA"/>
    <w:rsid w:val="00232E91"/>
    <w:rsid w:val="00232F04"/>
    <w:rsid w:val="00234DDC"/>
    <w:rsid w:val="00240491"/>
    <w:rsid w:val="0024123C"/>
    <w:rsid w:val="002414F1"/>
    <w:rsid w:val="002427BE"/>
    <w:rsid w:val="0024468B"/>
    <w:rsid w:val="00244BFC"/>
    <w:rsid w:val="0024560D"/>
    <w:rsid w:val="00250741"/>
    <w:rsid w:val="00250F7D"/>
    <w:rsid w:val="0025152C"/>
    <w:rsid w:val="00251745"/>
    <w:rsid w:val="00252859"/>
    <w:rsid w:val="00252AD3"/>
    <w:rsid w:val="0025488D"/>
    <w:rsid w:val="002555F4"/>
    <w:rsid w:val="0025629A"/>
    <w:rsid w:val="002564ED"/>
    <w:rsid w:val="00256DBE"/>
    <w:rsid w:val="00260888"/>
    <w:rsid w:val="00262B41"/>
    <w:rsid w:val="00263B04"/>
    <w:rsid w:val="0026566C"/>
    <w:rsid w:val="00267AE7"/>
    <w:rsid w:val="0027088B"/>
    <w:rsid w:val="00270BCA"/>
    <w:rsid w:val="00270F1E"/>
    <w:rsid w:val="002728F7"/>
    <w:rsid w:val="0027755C"/>
    <w:rsid w:val="00281F45"/>
    <w:rsid w:val="002821FE"/>
    <w:rsid w:val="002827DD"/>
    <w:rsid w:val="00282B01"/>
    <w:rsid w:val="0028572C"/>
    <w:rsid w:val="002869A2"/>
    <w:rsid w:val="0029075A"/>
    <w:rsid w:val="00294170"/>
    <w:rsid w:val="00297CBC"/>
    <w:rsid w:val="002A2EAC"/>
    <w:rsid w:val="002A3466"/>
    <w:rsid w:val="002A3DA2"/>
    <w:rsid w:val="002A55D4"/>
    <w:rsid w:val="002A5B8D"/>
    <w:rsid w:val="002A7515"/>
    <w:rsid w:val="002B08A6"/>
    <w:rsid w:val="002B2162"/>
    <w:rsid w:val="002B26C1"/>
    <w:rsid w:val="002B7B7A"/>
    <w:rsid w:val="002C049D"/>
    <w:rsid w:val="002C11CA"/>
    <w:rsid w:val="002C260D"/>
    <w:rsid w:val="002C5BE0"/>
    <w:rsid w:val="002C71E8"/>
    <w:rsid w:val="002D0852"/>
    <w:rsid w:val="002D0DB6"/>
    <w:rsid w:val="002D2EB8"/>
    <w:rsid w:val="002D3F12"/>
    <w:rsid w:val="002D4BDC"/>
    <w:rsid w:val="002D5D99"/>
    <w:rsid w:val="002D607F"/>
    <w:rsid w:val="002D718B"/>
    <w:rsid w:val="002E2859"/>
    <w:rsid w:val="002E4CBD"/>
    <w:rsid w:val="002E60D0"/>
    <w:rsid w:val="002E6239"/>
    <w:rsid w:val="002E64D2"/>
    <w:rsid w:val="002E6BBE"/>
    <w:rsid w:val="002E79A7"/>
    <w:rsid w:val="002F07F4"/>
    <w:rsid w:val="002F0FE3"/>
    <w:rsid w:val="002F2098"/>
    <w:rsid w:val="002F3A46"/>
    <w:rsid w:val="002F3BA4"/>
    <w:rsid w:val="002F4FB9"/>
    <w:rsid w:val="002F51D7"/>
    <w:rsid w:val="0030283C"/>
    <w:rsid w:val="00302848"/>
    <w:rsid w:val="00302D70"/>
    <w:rsid w:val="003036C4"/>
    <w:rsid w:val="0030416B"/>
    <w:rsid w:val="0030424A"/>
    <w:rsid w:val="00305926"/>
    <w:rsid w:val="00307CD5"/>
    <w:rsid w:val="00312098"/>
    <w:rsid w:val="00313140"/>
    <w:rsid w:val="003142DA"/>
    <w:rsid w:val="00316500"/>
    <w:rsid w:val="003226EE"/>
    <w:rsid w:val="00322745"/>
    <w:rsid w:val="003240C0"/>
    <w:rsid w:val="00324162"/>
    <w:rsid w:val="00324377"/>
    <w:rsid w:val="00327711"/>
    <w:rsid w:val="00331188"/>
    <w:rsid w:val="003315C8"/>
    <w:rsid w:val="003322DA"/>
    <w:rsid w:val="003356ED"/>
    <w:rsid w:val="00335BDE"/>
    <w:rsid w:val="003368CC"/>
    <w:rsid w:val="00336B13"/>
    <w:rsid w:val="00337543"/>
    <w:rsid w:val="00340E0E"/>
    <w:rsid w:val="00345985"/>
    <w:rsid w:val="00346B82"/>
    <w:rsid w:val="00347D7C"/>
    <w:rsid w:val="003513C3"/>
    <w:rsid w:val="00351874"/>
    <w:rsid w:val="00356812"/>
    <w:rsid w:val="00360478"/>
    <w:rsid w:val="0036142A"/>
    <w:rsid w:val="0036154C"/>
    <w:rsid w:val="003619BE"/>
    <w:rsid w:val="00363373"/>
    <w:rsid w:val="00364B10"/>
    <w:rsid w:val="0036632A"/>
    <w:rsid w:val="00366800"/>
    <w:rsid w:val="0037121E"/>
    <w:rsid w:val="0037394B"/>
    <w:rsid w:val="00374A25"/>
    <w:rsid w:val="00375809"/>
    <w:rsid w:val="0037611F"/>
    <w:rsid w:val="00377F9E"/>
    <w:rsid w:val="003808F0"/>
    <w:rsid w:val="00391683"/>
    <w:rsid w:val="00392EE5"/>
    <w:rsid w:val="0039565D"/>
    <w:rsid w:val="003959AA"/>
    <w:rsid w:val="00396165"/>
    <w:rsid w:val="00397AF1"/>
    <w:rsid w:val="003A19BD"/>
    <w:rsid w:val="003A1E32"/>
    <w:rsid w:val="003A2757"/>
    <w:rsid w:val="003A5687"/>
    <w:rsid w:val="003A5FBA"/>
    <w:rsid w:val="003A65DD"/>
    <w:rsid w:val="003A6A5F"/>
    <w:rsid w:val="003A74E6"/>
    <w:rsid w:val="003B02C4"/>
    <w:rsid w:val="003B0483"/>
    <w:rsid w:val="003B0C39"/>
    <w:rsid w:val="003B494B"/>
    <w:rsid w:val="003B722D"/>
    <w:rsid w:val="003B7728"/>
    <w:rsid w:val="003B78CD"/>
    <w:rsid w:val="003C1269"/>
    <w:rsid w:val="003C2C28"/>
    <w:rsid w:val="003C47F0"/>
    <w:rsid w:val="003C4F79"/>
    <w:rsid w:val="003C5377"/>
    <w:rsid w:val="003C6B22"/>
    <w:rsid w:val="003C75B9"/>
    <w:rsid w:val="003D13C3"/>
    <w:rsid w:val="003D3EDA"/>
    <w:rsid w:val="003D7AFD"/>
    <w:rsid w:val="003E37F8"/>
    <w:rsid w:val="003E3D26"/>
    <w:rsid w:val="003E5E12"/>
    <w:rsid w:val="003E622F"/>
    <w:rsid w:val="003E687D"/>
    <w:rsid w:val="003F1D1C"/>
    <w:rsid w:val="003F252B"/>
    <w:rsid w:val="003F4AF1"/>
    <w:rsid w:val="003F5E52"/>
    <w:rsid w:val="00400B6E"/>
    <w:rsid w:val="004010EC"/>
    <w:rsid w:val="00401C2F"/>
    <w:rsid w:val="00402156"/>
    <w:rsid w:val="00402FAC"/>
    <w:rsid w:val="00403709"/>
    <w:rsid w:val="00404D5F"/>
    <w:rsid w:val="00404DF2"/>
    <w:rsid w:val="004067E8"/>
    <w:rsid w:val="00407822"/>
    <w:rsid w:val="00411B05"/>
    <w:rsid w:val="00416503"/>
    <w:rsid w:val="00422862"/>
    <w:rsid w:val="0042334E"/>
    <w:rsid w:val="00423DEC"/>
    <w:rsid w:val="00424660"/>
    <w:rsid w:val="00432269"/>
    <w:rsid w:val="00432BB2"/>
    <w:rsid w:val="00432BF6"/>
    <w:rsid w:val="00432DCB"/>
    <w:rsid w:val="004334B3"/>
    <w:rsid w:val="004362D6"/>
    <w:rsid w:val="004372BC"/>
    <w:rsid w:val="00440CA7"/>
    <w:rsid w:val="00440E3E"/>
    <w:rsid w:val="004426B2"/>
    <w:rsid w:val="00443736"/>
    <w:rsid w:val="00443ADE"/>
    <w:rsid w:val="004441B7"/>
    <w:rsid w:val="004506A6"/>
    <w:rsid w:val="00451108"/>
    <w:rsid w:val="00455A28"/>
    <w:rsid w:val="00456BB9"/>
    <w:rsid w:val="0045753D"/>
    <w:rsid w:val="0046096B"/>
    <w:rsid w:val="00461087"/>
    <w:rsid w:val="004616B3"/>
    <w:rsid w:val="004627C6"/>
    <w:rsid w:val="00465917"/>
    <w:rsid w:val="00467B83"/>
    <w:rsid w:val="00470828"/>
    <w:rsid w:val="00474EE7"/>
    <w:rsid w:val="00476E19"/>
    <w:rsid w:val="00481168"/>
    <w:rsid w:val="00482937"/>
    <w:rsid w:val="00482CBC"/>
    <w:rsid w:val="004833AD"/>
    <w:rsid w:val="0048406A"/>
    <w:rsid w:val="00484A4E"/>
    <w:rsid w:val="0048662B"/>
    <w:rsid w:val="004901E1"/>
    <w:rsid w:val="00491E25"/>
    <w:rsid w:val="004929F6"/>
    <w:rsid w:val="00492BED"/>
    <w:rsid w:val="00492D41"/>
    <w:rsid w:val="00493384"/>
    <w:rsid w:val="00493FD5"/>
    <w:rsid w:val="00496BF2"/>
    <w:rsid w:val="00496D9B"/>
    <w:rsid w:val="00497DB3"/>
    <w:rsid w:val="00497EFC"/>
    <w:rsid w:val="004A0EEF"/>
    <w:rsid w:val="004A2E95"/>
    <w:rsid w:val="004A3534"/>
    <w:rsid w:val="004A5453"/>
    <w:rsid w:val="004A5A7A"/>
    <w:rsid w:val="004A5D44"/>
    <w:rsid w:val="004A6077"/>
    <w:rsid w:val="004B0081"/>
    <w:rsid w:val="004B10D7"/>
    <w:rsid w:val="004B2098"/>
    <w:rsid w:val="004B211F"/>
    <w:rsid w:val="004B2701"/>
    <w:rsid w:val="004B297D"/>
    <w:rsid w:val="004B6578"/>
    <w:rsid w:val="004C04E4"/>
    <w:rsid w:val="004C1FCE"/>
    <w:rsid w:val="004C3FD6"/>
    <w:rsid w:val="004C651D"/>
    <w:rsid w:val="004D0593"/>
    <w:rsid w:val="004D0C59"/>
    <w:rsid w:val="004D18C9"/>
    <w:rsid w:val="004D1AAC"/>
    <w:rsid w:val="004D1FAD"/>
    <w:rsid w:val="004D2024"/>
    <w:rsid w:val="004D3D9C"/>
    <w:rsid w:val="004D403B"/>
    <w:rsid w:val="004D6D13"/>
    <w:rsid w:val="004E09D9"/>
    <w:rsid w:val="004E1535"/>
    <w:rsid w:val="004E6A4C"/>
    <w:rsid w:val="004E6CA7"/>
    <w:rsid w:val="004E77B4"/>
    <w:rsid w:val="004F0033"/>
    <w:rsid w:val="004F1DC1"/>
    <w:rsid w:val="004F455C"/>
    <w:rsid w:val="004F69E8"/>
    <w:rsid w:val="00502FBF"/>
    <w:rsid w:val="005041F8"/>
    <w:rsid w:val="00504445"/>
    <w:rsid w:val="005046F4"/>
    <w:rsid w:val="0050592D"/>
    <w:rsid w:val="0050689B"/>
    <w:rsid w:val="00506DFF"/>
    <w:rsid w:val="005109C9"/>
    <w:rsid w:val="00513550"/>
    <w:rsid w:val="00515052"/>
    <w:rsid w:val="00515368"/>
    <w:rsid w:val="005155D7"/>
    <w:rsid w:val="005160BD"/>
    <w:rsid w:val="00517B7B"/>
    <w:rsid w:val="00521D11"/>
    <w:rsid w:val="00522F46"/>
    <w:rsid w:val="00523D36"/>
    <w:rsid w:val="00524463"/>
    <w:rsid w:val="00525AAD"/>
    <w:rsid w:val="00530D00"/>
    <w:rsid w:val="00531D89"/>
    <w:rsid w:val="00532433"/>
    <w:rsid w:val="00533247"/>
    <w:rsid w:val="00536CE2"/>
    <w:rsid w:val="00537B12"/>
    <w:rsid w:val="0054013B"/>
    <w:rsid w:val="005420D6"/>
    <w:rsid w:val="005434A1"/>
    <w:rsid w:val="005436CA"/>
    <w:rsid w:val="00544455"/>
    <w:rsid w:val="00544BA7"/>
    <w:rsid w:val="00551044"/>
    <w:rsid w:val="005608FC"/>
    <w:rsid w:val="00560E3A"/>
    <w:rsid w:val="00562C4C"/>
    <w:rsid w:val="00563308"/>
    <w:rsid w:val="00564BA6"/>
    <w:rsid w:val="00564D24"/>
    <w:rsid w:val="00565037"/>
    <w:rsid w:val="0056641B"/>
    <w:rsid w:val="00566AA0"/>
    <w:rsid w:val="00567D4C"/>
    <w:rsid w:val="00574AE5"/>
    <w:rsid w:val="005760F6"/>
    <w:rsid w:val="005761CF"/>
    <w:rsid w:val="00576F21"/>
    <w:rsid w:val="0058054F"/>
    <w:rsid w:val="00580597"/>
    <w:rsid w:val="005823C1"/>
    <w:rsid w:val="005853B9"/>
    <w:rsid w:val="00585830"/>
    <w:rsid w:val="00591590"/>
    <w:rsid w:val="00591928"/>
    <w:rsid w:val="00593AB9"/>
    <w:rsid w:val="005942C2"/>
    <w:rsid w:val="00594B76"/>
    <w:rsid w:val="005A03B5"/>
    <w:rsid w:val="005A21B9"/>
    <w:rsid w:val="005A3796"/>
    <w:rsid w:val="005A38A0"/>
    <w:rsid w:val="005A3EEF"/>
    <w:rsid w:val="005A52D9"/>
    <w:rsid w:val="005A73D7"/>
    <w:rsid w:val="005B0B43"/>
    <w:rsid w:val="005B1C44"/>
    <w:rsid w:val="005B1EEC"/>
    <w:rsid w:val="005B2007"/>
    <w:rsid w:val="005B4A4D"/>
    <w:rsid w:val="005B4D1E"/>
    <w:rsid w:val="005B6438"/>
    <w:rsid w:val="005C128E"/>
    <w:rsid w:val="005C472D"/>
    <w:rsid w:val="005C47B5"/>
    <w:rsid w:val="005C53CD"/>
    <w:rsid w:val="005D1778"/>
    <w:rsid w:val="005D1886"/>
    <w:rsid w:val="005D36D3"/>
    <w:rsid w:val="005D45A6"/>
    <w:rsid w:val="005D6048"/>
    <w:rsid w:val="005D6462"/>
    <w:rsid w:val="005D66CD"/>
    <w:rsid w:val="005E00E1"/>
    <w:rsid w:val="005E0209"/>
    <w:rsid w:val="005E1686"/>
    <w:rsid w:val="005E41B1"/>
    <w:rsid w:val="005E7A3A"/>
    <w:rsid w:val="005E7D92"/>
    <w:rsid w:val="005F3683"/>
    <w:rsid w:val="005F38D0"/>
    <w:rsid w:val="00601A95"/>
    <w:rsid w:val="00601AB7"/>
    <w:rsid w:val="00602724"/>
    <w:rsid w:val="00605C92"/>
    <w:rsid w:val="00607FEF"/>
    <w:rsid w:val="00611C2A"/>
    <w:rsid w:val="00614C35"/>
    <w:rsid w:val="00614D0E"/>
    <w:rsid w:val="0061583A"/>
    <w:rsid w:val="006164F6"/>
    <w:rsid w:val="00623A4B"/>
    <w:rsid w:val="00623F6C"/>
    <w:rsid w:val="0062413B"/>
    <w:rsid w:val="00624288"/>
    <w:rsid w:val="00625909"/>
    <w:rsid w:val="00626979"/>
    <w:rsid w:val="00626B72"/>
    <w:rsid w:val="00626BCE"/>
    <w:rsid w:val="00630952"/>
    <w:rsid w:val="00631E86"/>
    <w:rsid w:val="0063395C"/>
    <w:rsid w:val="0063441B"/>
    <w:rsid w:val="00642189"/>
    <w:rsid w:val="00642D52"/>
    <w:rsid w:val="00643FFC"/>
    <w:rsid w:val="006464CE"/>
    <w:rsid w:val="006464EF"/>
    <w:rsid w:val="0065256F"/>
    <w:rsid w:val="00652EFA"/>
    <w:rsid w:val="00653166"/>
    <w:rsid w:val="00653446"/>
    <w:rsid w:val="00653AC9"/>
    <w:rsid w:val="00657565"/>
    <w:rsid w:val="00657FF6"/>
    <w:rsid w:val="0066187A"/>
    <w:rsid w:val="00661E62"/>
    <w:rsid w:val="00662EDD"/>
    <w:rsid w:val="00670B15"/>
    <w:rsid w:val="006710B5"/>
    <w:rsid w:val="0067482C"/>
    <w:rsid w:val="00675A36"/>
    <w:rsid w:val="0067705D"/>
    <w:rsid w:val="006773BC"/>
    <w:rsid w:val="006773D9"/>
    <w:rsid w:val="006805CD"/>
    <w:rsid w:val="00682015"/>
    <w:rsid w:val="00682F61"/>
    <w:rsid w:val="00683811"/>
    <w:rsid w:val="00684E5B"/>
    <w:rsid w:val="00686426"/>
    <w:rsid w:val="00691887"/>
    <w:rsid w:val="00692EF8"/>
    <w:rsid w:val="00693F9C"/>
    <w:rsid w:val="00694F6F"/>
    <w:rsid w:val="006958F5"/>
    <w:rsid w:val="00697DA7"/>
    <w:rsid w:val="006A11B3"/>
    <w:rsid w:val="006A2356"/>
    <w:rsid w:val="006A2FDA"/>
    <w:rsid w:val="006A5546"/>
    <w:rsid w:val="006A63E1"/>
    <w:rsid w:val="006B026B"/>
    <w:rsid w:val="006B1615"/>
    <w:rsid w:val="006B35B3"/>
    <w:rsid w:val="006B3E34"/>
    <w:rsid w:val="006B5886"/>
    <w:rsid w:val="006B5E7C"/>
    <w:rsid w:val="006B7218"/>
    <w:rsid w:val="006C0020"/>
    <w:rsid w:val="006C269C"/>
    <w:rsid w:val="006C2C0E"/>
    <w:rsid w:val="006C5372"/>
    <w:rsid w:val="006C6636"/>
    <w:rsid w:val="006D0E6E"/>
    <w:rsid w:val="006D3FF5"/>
    <w:rsid w:val="006D410B"/>
    <w:rsid w:val="006D46E9"/>
    <w:rsid w:val="006D4B00"/>
    <w:rsid w:val="006D69B2"/>
    <w:rsid w:val="006D794C"/>
    <w:rsid w:val="006D7A43"/>
    <w:rsid w:val="006E45C4"/>
    <w:rsid w:val="006E5D24"/>
    <w:rsid w:val="006E624A"/>
    <w:rsid w:val="006E7FD0"/>
    <w:rsid w:val="006F0051"/>
    <w:rsid w:val="006F0A82"/>
    <w:rsid w:val="006F1518"/>
    <w:rsid w:val="006F5260"/>
    <w:rsid w:val="007051D2"/>
    <w:rsid w:val="00705678"/>
    <w:rsid w:val="00706276"/>
    <w:rsid w:val="0071091B"/>
    <w:rsid w:val="00710A00"/>
    <w:rsid w:val="00710EA3"/>
    <w:rsid w:val="00712144"/>
    <w:rsid w:val="00715B4B"/>
    <w:rsid w:val="0071787A"/>
    <w:rsid w:val="00722A99"/>
    <w:rsid w:val="00723C0D"/>
    <w:rsid w:val="00725B01"/>
    <w:rsid w:val="00725F0F"/>
    <w:rsid w:val="007276BA"/>
    <w:rsid w:val="00730E9E"/>
    <w:rsid w:val="0073130C"/>
    <w:rsid w:val="007329ED"/>
    <w:rsid w:val="00746032"/>
    <w:rsid w:val="00750814"/>
    <w:rsid w:val="00751271"/>
    <w:rsid w:val="00751334"/>
    <w:rsid w:val="0075268C"/>
    <w:rsid w:val="0075296D"/>
    <w:rsid w:val="00752D29"/>
    <w:rsid w:val="00754091"/>
    <w:rsid w:val="007542DF"/>
    <w:rsid w:val="00756CC9"/>
    <w:rsid w:val="007579E8"/>
    <w:rsid w:val="0076090C"/>
    <w:rsid w:val="007619ED"/>
    <w:rsid w:val="00763129"/>
    <w:rsid w:val="00763B3A"/>
    <w:rsid w:val="00764085"/>
    <w:rsid w:val="0076624D"/>
    <w:rsid w:val="00766CF5"/>
    <w:rsid w:val="007726E5"/>
    <w:rsid w:val="00774EA8"/>
    <w:rsid w:val="00777283"/>
    <w:rsid w:val="00780943"/>
    <w:rsid w:val="00784366"/>
    <w:rsid w:val="0078689A"/>
    <w:rsid w:val="00787521"/>
    <w:rsid w:val="007901C9"/>
    <w:rsid w:val="00792976"/>
    <w:rsid w:val="007930CB"/>
    <w:rsid w:val="007936CE"/>
    <w:rsid w:val="00793C49"/>
    <w:rsid w:val="007944CA"/>
    <w:rsid w:val="007965A3"/>
    <w:rsid w:val="00796707"/>
    <w:rsid w:val="007A04E2"/>
    <w:rsid w:val="007A1050"/>
    <w:rsid w:val="007A2686"/>
    <w:rsid w:val="007A2AE7"/>
    <w:rsid w:val="007A3069"/>
    <w:rsid w:val="007A494A"/>
    <w:rsid w:val="007A615C"/>
    <w:rsid w:val="007A773E"/>
    <w:rsid w:val="007B03C9"/>
    <w:rsid w:val="007B18F8"/>
    <w:rsid w:val="007B2062"/>
    <w:rsid w:val="007B2944"/>
    <w:rsid w:val="007B29D5"/>
    <w:rsid w:val="007B2DA2"/>
    <w:rsid w:val="007B4170"/>
    <w:rsid w:val="007B5BBD"/>
    <w:rsid w:val="007B6910"/>
    <w:rsid w:val="007C03CD"/>
    <w:rsid w:val="007C07DB"/>
    <w:rsid w:val="007C0B0F"/>
    <w:rsid w:val="007C11D4"/>
    <w:rsid w:val="007C12C6"/>
    <w:rsid w:val="007C1A12"/>
    <w:rsid w:val="007C241C"/>
    <w:rsid w:val="007C2720"/>
    <w:rsid w:val="007C2CF3"/>
    <w:rsid w:val="007C4451"/>
    <w:rsid w:val="007C44B5"/>
    <w:rsid w:val="007C68F0"/>
    <w:rsid w:val="007D0CF9"/>
    <w:rsid w:val="007D22F4"/>
    <w:rsid w:val="007D29EC"/>
    <w:rsid w:val="007D75B1"/>
    <w:rsid w:val="007E1041"/>
    <w:rsid w:val="007E27AC"/>
    <w:rsid w:val="007E3401"/>
    <w:rsid w:val="007E4F4A"/>
    <w:rsid w:val="007E5B4D"/>
    <w:rsid w:val="007E5F2B"/>
    <w:rsid w:val="007E662A"/>
    <w:rsid w:val="007F6E3B"/>
    <w:rsid w:val="0080104E"/>
    <w:rsid w:val="00805748"/>
    <w:rsid w:val="00812FB7"/>
    <w:rsid w:val="0081321A"/>
    <w:rsid w:val="008150D3"/>
    <w:rsid w:val="00815B8F"/>
    <w:rsid w:val="008221D5"/>
    <w:rsid w:val="00822612"/>
    <w:rsid w:val="00823472"/>
    <w:rsid w:val="00823E25"/>
    <w:rsid w:val="00824E9D"/>
    <w:rsid w:val="008304DF"/>
    <w:rsid w:val="00832DDB"/>
    <w:rsid w:val="00834AFD"/>
    <w:rsid w:val="00836D34"/>
    <w:rsid w:val="0084034C"/>
    <w:rsid w:val="0084242D"/>
    <w:rsid w:val="00843312"/>
    <w:rsid w:val="00844B97"/>
    <w:rsid w:val="00845C08"/>
    <w:rsid w:val="00846683"/>
    <w:rsid w:val="00846A99"/>
    <w:rsid w:val="0085118D"/>
    <w:rsid w:val="008535F3"/>
    <w:rsid w:val="00853E42"/>
    <w:rsid w:val="00854F9D"/>
    <w:rsid w:val="00855646"/>
    <w:rsid w:val="00855C57"/>
    <w:rsid w:val="00862C7F"/>
    <w:rsid w:val="00864844"/>
    <w:rsid w:val="00864DCE"/>
    <w:rsid w:val="00865A0F"/>
    <w:rsid w:val="00866BC5"/>
    <w:rsid w:val="0086702A"/>
    <w:rsid w:val="00867265"/>
    <w:rsid w:val="008675E0"/>
    <w:rsid w:val="00876884"/>
    <w:rsid w:val="008800DC"/>
    <w:rsid w:val="00883257"/>
    <w:rsid w:val="008856C1"/>
    <w:rsid w:val="008866B6"/>
    <w:rsid w:val="00896159"/>
    <w:rsid w:val="00896A18"/>
    <w:rsid w:val="00897591"/>
    <w:rsid w:val="008A1132"/>
    <w:rsid w:val="008A1F7E"/>
    <w:rsid w:val="008A3E52"/>
    <w:rsid w:val="008A57B3"/>
    <w:rsid w:val="008B16B7"/>
    <w:rsid w:val="008B27E4"/>
    <w:rsid w:val="008B37CF"/>
    <w:rsid w:val="008B3DBF"/>
    <w:rsid w:val="008B54AF"/>
    <w:rsid w:val="008C09F7"/>
    <w:rsid w:val="008C217A"/>
    <w:rsid w:val="008C3039"/>
    <w:rsid w:val="008C5DF0"/>
    <w:rsid w:val="008D0AF2"/>
    <w:rsid w:val="008D0B1D"/>
    <w:rsid w:val="008D1CA5"/>
    <w:rsid w:val="008D5DFC"/>
    <w:rsid w:val="008D5F37"/>
    <w:rsid w:val="008E3A21"/>
    <w:rsid w:val="008E3E38"/>
    <w:rsid w:val="008E676F"/>
    <w:rsid w:val="008E69B9"/>
    <w:rsid w:val="008E6F77"/>
    <w:rsid w:val="008E728C"/>
    <w:rsid w:val="008F2583"/>
    <w:rsid w:val="008F5B50"/>
    <w:rsid w:val="008F76A7"/>
    <w:rsid w:val="008F794D"/>
    <w:rsid w:val="00900E3C"/>
    <w:rsid w:val="00902739"/>
    <w:rsid w:val="00903642"/>
    <w:rsid w:val="00904654"/>
    <w:rsid w:val="009129E1"/>
    <w:rsid w:val="00912FB7"/>
    <w:rsid w:val="00913A48"/>
    <w:rsid w:val="00915910"/>
    <w:rsid w:val="00915B80"/>
    <w:rsid w:val="00915E86"/>
    <w:rsid w:val="00920436"/>
    <w:rsid w:val="00921E05"/>
    <w:rsid w:val="00924516"/>
    <w:rsid w:val="00926118"/>
    <w:rsid w:val="009308C7"/>
    <w:rsid w:val="00931FAC"/>
    <w:rsid w:val="00932C0B"/>
    <w:rsid w:val="009352FB"/>
    <w:rsid w:val="00941226"/>
    <w:rsid w:val="00944899"/>
    <w:rsid w:val="0094643B"/>
    <w:rsid w:val="009464BD"/>
    <w:rsid w:val="00946780"/>
    <w:rsid w:val="0094681B"/>
    <w:rsid w:val="009512B8"/>
    <w:rsid w:val="0095163E"/>
    <w:rsid w:val="00951D96"/>
    <w:rsid w:val="00953E92"/>
    <w:rsid w:val="00957A50"/>
    <w:rsid w:val="00957ECD"/>
    <w:rsid w:val="009607C0"/>
    <w:rsid w:val="00960AE3"/>
    <w:rsid w:val="00962259"/>
    <w:rsid w:val="00963C90"/>
    <w:rsid w:val="00964EF9"/>
    <w:rsid w:val="00966C28"/>
    <w:rsid w:val="0096755E"/>
    <w:rsid w:val="00971C6F"/>
    <w:rsid w:val="009740B1"/>
    <w:rsid w:val="00975539"/>
    <w:rsid w:val="00975B6D"/>
    <w:rsid w:val="009760E3"/>
    <w:rsid w:val="00977D70"/>
    <w:rsid w:val="009832B0"/>
    <w:rsid w:val="00987451"/>
    <w:rsid w:val="00987751"/>
    <w:rsid w:val="0099277E"/>
    <w:rsid w:val="009957E2"/>
    <w:rsid w:val="0099614A"/>
    <w:rsid w:val="009A039C"/>
    <w:rsid w:val="009A13DD"/>
    <w:rsid w:val="009A3F07"/>
    <w:rsid w:val="009A4BE7"/>
    <w:rsid w:val="009A7F42"/>
    <w:rsid w:val="009B0CDF"/>
    <w:rsid w:val="009B4484"/>
    <w:rsid w:val="009B5D11"/>
    <w:rsid w:val="009C03B9"/>
    <w:rsid w:val="009C0D6E"/>
    <w:rsid w:val="009C0DFC"/>
    <w:rsid w:val="009C16BD"/>
    <w:rsid w:val="009C1ADC"/>
    <w:rsid w:val="009C243C"/>
    <w:rsid w:val="009C4EA5"/>
    <w:rsid w:val="009C5A35"/>
    <w:rsid w:val="009C7454"/>
    <w:rsid w:val="009D0950"/>
    <w:rsid w:val="009D0F48"/>
    <w:rsid w:val="009D2B84"/>
    <w:rsid w:val="009D2FB2"/>
    <w:rsid w:val="009D5A4B"/>
    <w:rsid w:val="009D66FE"/>
    <w:rsid w:val="009D7638"/>
    <w:rsid w:val="009D765E"/>
    <w:rsid w:val="009E032F"/>
    <w:rsid w:val="009E07FA"/>
    <w:rsid w:val="009E0E54"/>
    <w:rsid w:val="009E3916"/>
    <w:rsid w:val="009E3B8D"/>
    <w:rsid w:val="009E4124"/>
    <w:rsid w:val="009E437B"/>
    <w:rsid w:val="009E5DE2"/>
    <w:rsid w:val="009F1725"/>
    <w:rsid w:val="009F24B6"/>
    <w:rsid w:val="009F2D29"/>
    <w:rsid w:val="009F6490"/>
    <w:rsid w:val="009F727C"/>
    <w:rsid w:val="00A001BB"/>
    <w:rsid w:val="00A013F2"/>
    <w:rsid w:val="00A04BD1"/>
    <w:rsid w:val="00A05137"/>
    <w:rsid w:val="00A1017E"/>
    <w:rsid w:val="00A1126C"/>
    <w:rsid w:val="00A11386"/>
    <w:rsid w:val="00A117CE"/>
    <w:rsid w:val="00A13DC8"/>
    <w:rsid w:val="00A148C0"/>
    <w:rsid w:val="00A14C7A"/>
    <w:rsid w:val="00A15929"/>
    <w:rsid w:val="00A17228"/>
    <w:rsid w:val="00A21008"/>
    <w:rsid w:val="00A22475"/>
    <w:rsid w:val="00A22E73"/>
    <w:rsid w:val="00A2339A"/>
    <w:rsid w:val="00A27E4E"/>
    <w:rsid w:val="00A311BC"/>
    <w:rsid w:val="00A31854"/>
    <w:rsid w:val="00A356FD"/>
    <w:rsid w:val="00A36125"/>
    <w:rsid w:val="00A362FC"/>
    <w:rsid w:val="00A37F80"/>
    <w:rsid w:val="00A4083B"/>
    <w:rsid w:val="00A40EE6"/>
    <w:rsid w:val="00A4311B"/>
    <w:rsid w:val="00A47295"/>
    <w:rsid w:val="00A47509"/>
    <w:rsid w:val="00A51B29"/>
    <w:rsid w:val="00A5253B"/>
    <w:rsid w:val="00A5598F"/>
    <w:rsid w:val="00A565BB"/>
    <w:rsid w:val="00A60BD9"/>
    <w:rsid w:val="00A64B3B"/>
    <w:rsid w:val="00A64B97"/>
    <w:rsid w:val="00A65F79"/>
    <w:rsid w:val="00A673F5"/>
    <w:rsid w:val="00A7035F"/>
    <w:rsid w:val="00A70376"/>
    <w:rsid w:val="00A713F1"/>
    <w:rsid w:val="00A72A39"/>
    <w:rsid w:val="00A75102"/>
    <w:rsid w:val="00A756D6"/>
    <w:rsid w:val="00A75BD7"/>
    <w:rsid w:val="00A77000"/>
    <w:rsid w:val="00A772AC"/>
    <w:rsid w:val="00A77E89"/>
    <w:rsid w:val="00A8041E"/>
    <w:rsid w:val="00A80A05"/>
    <w:rsid w:val="00A8165D"/>
    <w:rsid w:val="00A81AF1"/>
    <w:rsid w:val="00A827AC"/>
    <w:rsid w:val="00A82807"/>
    <w:rsid w:val="00A838F7"/>
    <w:rsid w:val="00A84161"/>
    <w:rsid w:val="00A841A7"/>
    <w:rsid w:val="00A847B2"/>
    <w:rsid w:val="00A87BA5"/>
    <w:rsid w:val="00A97299"/>
    <w:rsid w:val="00AA0075"/>
    <w:rsid w:val="00AA1078"/>
    <w:rsid w:val="00AA2451"/>
    <w:rsid w:val="00AA3669"/>
    <w:rsid w:val="00AA7302"/>
    <w:rsid w:val="00AB038E"/>
    <w:rsid w:val="00AB4325"/>
    <w:rsid w:val="00AB6825"/>
    <w:rsid w:val="00AB6F26"/>
    <w:rsid w:val="00AC1319"/>
    <w:rsid w:val="00AC2473"/>
    <w:rsid w:val="00AC2715"/>
    <w:rsid w:val="00AC2AC4"/>
    <w:rsid w:val="00AC3546"/>
    <w:rsid w:val="00AC3FBD"/>
    <w:rsid w:val="00AC4B39"/>
    <w:rsid w:val="00AC59E8"/>
    <w:rsid w:val="00AC6363"/>
    <w:rsid w:val="00AC794A"/>
    <w:rsid w:val="00AD1456"/>
    <w:rsid w:val="00AD42B4"/>
    <w:rsid w:val="00AD4F41"/>
    <w:rsid w:val="00AD50FB"/>
    <w:rsid w:val="00AD5F9C"/>
    <w:rsid w:val="00AE1039"/>
    <w:rsid w:val="00AE20AA"/>
    <w:rsid w:val="00AE5AF7"/>
    <w:rsid w:val="00AE628B"/>
    <w:rsid w:val="00AF2080"/>
    <w:rsid w:val="00AF4DCF"/>
    <w:rsid w:val="00AF6E57"/>
    <w:rsid w:val="00AF720D"/>
    <w:rsid w:val="00B0066D"/>
    <w:rsid w:val="00B00917"/>
    <w:rsid w:val="00B0383B"/>
    <w:rsid w:val="00B038A3"/>
    <w:rsid w:val="00B04F3C"/>
    <w:rsid w:val="00B06CB6"/>
    <w:rsid w:val="00B0784F"/>
    <w:rsid w:val="00B12DCC"/>
    <w:rsid w:val="00B133BA"/>
    <w:rsid w:val="00B151AA"/>
    <w:rsid w:val="00B17A96"/>
    <w:rsid w:val="00B2180C"/>
    <w:rsid w:val="00B23E3F"/>
    <w:rsid w:val="00B31598"/>
    <w:rsid w:val="00B31EC1"/>
    <w:rsid w:val="00B356A5"/>
    <w:rsid w:val="00B372FA"/>
    <w:rsid w:val="00B45B32"/>
    <w:rsid w:val="00B46208"/>
    <w:rsid w:val="00B47B8F"/>
    <w:rsid w:val="00B47FAA"/>
    <w:rsid w:val="00B503E8"/>
    <w:rsid w:val="00B51C24"/>
    <w:rsid w:val="00B52AC5"/>
    <w:rsid w:val="00B53371"/>
    <w:rsid w:val="00B54CE9"/>
    <w:rsid w:val="00B55C16"/>
    <w:rsid w:val="00B578F4"/>
    <w:rsid w:val="00B60D3B"/>
    <w:rsid w:val="00B61EDA"/>
    <w:rsid w:val="00B62640"/>
    <w:rsid w:val="00B63E2E"/>
    <w:rsid w:val="00B67F8E"/>
    <w:rsid w:val="00B724AE"/>
    <w:rsid w:val="00B744F4"/>
    <w:rsid w:val="00B748A5"/>
    <w:rsid w:val="00B75526"/>
    <w:rsid w:val="00B852F7"/>
    <w:rsid w:val="00B867E4"/>
    <w:rsid w:val="00B90C0F"/>
    <w:rsid w:val="00B92303"/>
    <w:rsid w:val="00B935A2"/>
    <w:rsid w:val="00B96BCF"/>
    <w:rsid w:val="00B96C1B"/>
    <w:rsid w:val="00B96D2E"/>
    <w:rsid w:val="00BA1599"/>
    <w:rsid w:val="00BA1837"/>
    <w:rsid w:val="00BA18C3"/>
    <w:rsid w:val="00BA193B"/>
    <w:rsid w:val="00BA443E"/>
    <w:rsid w:val="00BA558F"/>
    <w:rsid w:val="00BA5FA5"/>
    <w:rsid w:val="00BB0359"/>
    <w:rsid w:val="00BB303E"/>
    <w:rsid w:val="00BB556F"/>
    <w:rsid w:val="00BB65AF"/>
    <w:rsid w:val="00BB6681"/>
    <w:rsid w:val="00BC3AAE"/>
    <w:rsid w:val="00BC40E8"/>
    <w:rsid w:val="00BC48FA"/>
    <w:rsid w:val="00BC5A6B"/>
    <w:rsid w:val="00BC6B75"/>
    <w:rsid w:val="00BD0667"/>
    <w:rsid w:val="00BD2666"/>
    <w:rsid w:val="00BD3488"/>
    <w:rsid w:val="00BD537C"/>
    <w:rsid w:val="00BD588B"/>
    <w:rsid w:val="00BD6AB3"/>
    <w:rsid w:val="00BD6FB3"/>
    <w:rsid w:val="00BE11BA"/>
    <w:rsid w:val="00BE15E0"/>
    <w:rsid w:val="00BE43FF"/>
    <w:rsid w:val="00BE71E1"/>
    <w:rsid w:val="00BE7BF9"/>
    <w:rsid w:val="00BF167C"/>
    <w:rsid w:val="00BF1D85"/>
    <w:rsid w:val="00BF61AE"/>
    <w:rsid w:val="00BF6BF0"/>
    <w:rsid w:val="00C01549"/>
    <w:rsid w:val="00C02EC6"/>
    <w:rsid w:val="00C03F2A"/>
    <w:rsid w:val="00C046A5"/>
    <w:rsid w:val="00C04EBD"/>
    <w:rsid w:val="00C056E8"/>
    <w:rsid w:val="00C05FF2"/>
    <w:rsid w:val="00C10BF1"/>
    <w:rsid w:val="00C11C8F"/>
    <w:rsid w:val="00C12A7E"/>
    <w:rsid w:val="00C135D9"/>
    <w:rsid w:val="00C1629F"/>
    <w:rsid w:val="00C16E4E"/>
    <w:rsid w:val="00C1784D"/>
    <w:rsid w:val="00C20B8F"/>
    <w:rsid w:val="00C23D8D"/>
    <w:rsid w:val="00C2518D"/>
    <w:rsid w:val="00C27AEB"/>
    <w:rsid w:val="00C301C9"/>
    <w:rsid w:val="00C32A8F"/>
    <w:rsid w:val="00C32EA2"/>
    <w:rsid w:val="00C34CD4"/>
    <w:rsid w:val="00C378CC"/>
    <w:rsid w:val="00C4287F"/>
    <w:rsid w:val="00C47738"/>
    <w:rsid w:val="00C47EB1"/>
    <w:rsid w:val="00C47ED4"/>
    <w:rsid w:val="00C5004F"/>
    <w:rsid w:val="00C505BD"/>
    <w:rsid w:val="00C50D6D"/>
    <w:rsid w:val="00C52089"/>
    <w:rsid w:val="00C533B1"/>
    <w:rsid w:val="00C53693"/>
    <w:rsid w:val="00C53C76"/>
    <w:rsid w:val="00C57622"/>
    <w:rsid w:val="00C605BB"/>
    <w:rsid w:val="00C61E50"/>
    <w:rsid w:val="00C63529"/>
    <w:rsid w:val="00C67CD7"/>
    <w:rsid w:val="00C70396"/>
    <w:rsid w:val="00C73051"/>
    <w:rsid w:val="00C77FB7"/>
    <w:rsid w:val="00C81A09"/>
    <w:rsid w:val="00C81B6D"/>
    <w:rsid w:val="00C82D74"/>
    <w:rsid w:val="00C8471F"/>
    <w:rsid w:val="00C84D3D"/>
    <w:rsid w:val="00C87064"/>
    <w:rsid w:val="00C90A1A"/>
    <w:rsid w:val="00C90CDB"/>
    <w:rsid w:val="00C92F0B"/>
    <w:rsid w:val="00CA1F26"/>
    <w:rsid w:val="00CA3D4A"/>
    <w:rsid w:val="00CA4579"/>
    <w:rsid w:val="00CB030F"/>
    <w:rsid w:val="00CB54B5"/>
    <w:rsid w:val="00CB5C5A"/>
    <w:rsid w:val="00CB6FA6"/>
    <w:rsid w:val="00CC0139"/>
    <w:rsid w:val="00CC1748"/>
    <w:rsid w:val="00CC3D19"/>
    <w:rsid w:val="00CC58D1"/>
    <w:rsid w:val="00CC5DC5"/>
    <w:rsid w:val="00CC5E03"/>
    <w:rsid w:val="00CC6A84"/>
    <w:rsid w:val="00CD1DA0"/>
    <w:rsid w:val="00CD2575"/>
    <w:rsid w:val="00CD2E98"/>
    <w:rsid w:val="00CD59E7"/>
    <w:rsid w:val="00CD5E56"/>
    <w:rsid w:val="00CD61B4"/>
    <w:rsid w:val="00CD76FB"/>
    <w:rsid w:val="00CE0734"/>
    <w:rsid w:val="00CE088A"/>
    <w:rsid w:val="00CE20C8"/>
    <w:rsid w:val="00CE33B5"/>
    <w:rsid w:val="00CE5D0C"/>
    <w:rsid w:val="00CF193F"/>
    <w:rsid w:val="00CF217F"/>
    <w:rsid w:val="00CF25F5"/>
    <w:rsid w:val="00CF2C16"/>
    <w:rsid w:val="00CF6819"/>
    <w:rsid w:val="00CF7811"/>
    <w:rsid w:val="00D048E0"/>
    <w:rsid w:val="00D05DED"/>
    <w:rsid w:val="00D076A3"/>
    <w:rsid w:val="00D11856"/>
    <w:rsid w:val="00D13EF1"/>
    <w:rsid w:val="00D16460"/>
    <w:rsid w:val="00D24492"/>
    <w:rsid w:val="00D30B9B"/>
    <w:rsid w:val="00D32565"/>
    <w:rsid w:val="00D32FAE"/>
    <w:rsid w:val="00D34291"/>
    <w:rsid w:val="00D342CF"/>
    <w:rsid w:val="00D37586"/>
    <w:rsid w:val="00D37678"/>
    <w:rsid w:val="00D435CA"/>
    <w:rsid w:val="00D43718"/>
    <w:rsid w:val="00D44120"/>
    <w:rsid w:val="00D45E6C"/>
    <w:rsid w:val="00D4773C"/>
    <w:rsid w:val="00D50D44"/>
    <w:rsid w:val="00D51249"/>
    <w:rsid w:val="00D52223"/>
    <w:rsid w:val="00D53555"/>
    <w:rsid w:val="00D538AE"/>
    <w:rsid w:val="00D53C40"/>
    <w:rsid w:val="00D53C61"/>
    <w:rsid w:val="00D576BD"/>
    <w:rsid w:val="00D577D3"/>
    <w:rsid w:val="00D60BAB"/>
    <w:rsid w:val="00D61665"/>
    <w:rsid w:val="00D62685"/>
    <w:rsid w:val="00D65382"/>
    <w:rsid w:val="00D66119"/>
    <w:rsid w:val="00D6691A"/>
    <w:rsid w:val="00D6712D"/>
    <w:rsid w:val="00D67867"/>
    <w:rsid w:val="00D70CE1"/>
    <w:rsid w:val="00D716CE"/>
    <w:rsid w:val="00D72AA9"/>
    <w:rsid w:val="00D73211"/>
    <w:rsid w:val="00D73A3A"/>
    <w:rsid w:val="00D74CC5"/>
    <w:rsid w:val="00D77708"/>
    <w:rsid w:val="00D8020C"/>
    <w:rsid w:val="00D85BE8"/>
    <w:rsid w:val="00D861EC"/>
    <w:rsid w:val="00D9196F"/>
    <w:rsid w:val="00D91977"/>
    <w:rsid w:val="00D92864"/>
    <w:rsid w:val="00D93B1B"/>
    <w:rsid w:val="00D94E83"/>
    <w:rsid w:val="00D94F82"/>
    <w:rsid w:val="00D95B6E"/>
    <w:rsid w:val="00D96378"/>
    <w:rsid w:val="00D96809"/>
    <w:rsid w:val="00D96CC2"/>
    <w:rsid w:val="00D97C21"/>
    <w:rsid w:val="00DA163B"/>
    <w:rsid w:val="00DA223A"/>
    <w:rsid w:val="00DA36C3"/>
    <w:rsid w:val="00DA4F78"/>
    <w:rsid w:val="00DA5BC5"/>
    <w:rsid w:val="00DA6176"/>
    <w:rsid w:val="00DB2FCA"/>
    <w:rsid w:val="00DB3E5E"/>
    <w:rsid w:val="00DB4770"/>
    <w:rsid w:val="00DB6B9D"/>
    <w:rsid w:val="00DC3A6E"/>
    <w:rsid w:val="00DC5C84"/>
    <w:rsid w:val="00DC6B03"/>
    <w:rsid w:val="00DD04C2"/>
    <w:rsid w:val="00DD083C"/>
    <w:rsid w:val="00DD19E0"/>
    <w:rsid w:val="00DD1D74"/>
    <w:rsid w:val="00DD5700"/>
    <w:rsid w:val="00DD6C7B"/>
    <w:rsid w:val="00DD75E3"/>
    <w:rsid w:val="00DE0681"/>
    <w:rsid w:val="00DE0930"/>
    <w:rsid w:val="00DE0E84"/>
    <w:rsid w:val="00DE2CCF"/>
    <w:rsid w:val="00DE51E3"/>
    <w:rsid w:val="00DE5237"/>
    <w:rsid w:val="00DF29AB"/>
    <w:rsid w:val="00DF3723"/>
    <w:rsid w:val="00DF61D5"/>
    <w:rsid w:val="00DF7352"/>
    <w:rsid w:val="00DF7DCC"/>
    <w:rsid w:val="00E0117F"/>
    <w:rsid w:val="00E01A41"/>
    <w:rsid w:val="00E043B2"/>
    <w:rsid w:val="00E07028"/>
    <w:rsid w:val="00E07BB9"/>
    <w:rsid w:val="00E1041C"/>
    <w:rsid w:val="00E129BA"/>
    <w:rsid w:val="00E12BBA"/>
    <w:rsid w:val="00E13C4B"/>
    <w:rsid w:val="00E13E82"/>
    <w:rsid w:val="00E200B1"/>
    <w:rsid w:val="00E208CD"/>
    <w:rsid w:val="00E2147B"/>
    <w:rsid w:val="00E21BAD"/>
    <w:rsid w:val="00E24DE5"/>
    <w:rsid w:val="00E26352"/>
    <w:rsid w:val="00E263EE"/>
    <w:rsid w:val="00E26D9F"/>
    <w:rsid w:val="00E30DE2"/>
    <w:rsid w:val="00E37670"/>
    <w:rsid w:val="00E406D1"/>
    <w:rsid w:val="00E41081"/>
    <w:rsid w:val="00E41BC5"/>
    <w:rsid w:val="00E43E9F"/>
    <w:rsid w:val="00E46C4A"/>
    <w:rsid w:val="00E5093B"/>
    <w:rsid w:val="00E50B82"/>
    <w:rsid w:val="00E51178"/>
    <w:rsid w:val="00E51894"/>
    <w:rsid w:val="00E51AF9"/>
    <w:rsid w:val="00E5331A"/>
    <w:rsid w:val="00E53D5C"/>
    <w:rsid w:val="00E54393"/>
    <w:rsid w:val="00E5677C"/>
    <w:rsid w:val="00E569C6"/>
    <w:rsid w:val="00E56E9B"/>
    <w:rsid w:val="00E6113B"/>
    <w:rsid w:val="00E627E3"/>
    <w:rsid w:val="00E65E6C"/>
    <w:rsid w:val="00E66A38"/>
    <w:rsid w:val="00E670B6"/>
    <w:rsid w:val="00E67E3D"/>
    <w:rsid w:val="00E70518"/>
    <w:rsid w:val="00E70599"/>
    <w:rsid w:val="00E7151A"/>
    <w:rsid w:val="00E7385A"/>
    <w:rsid w:val="00E74683"/>
    <w:rsid w:val="00E81135"/>
    <w:rsid w:val="00E81AC6"/>
    <w:rsid w:val="00E830F8"/>
    <w:rsid w:val="00E86846"/>
    <w:rsid w:val="00E86CD0"/>
    <w:rsid w:val="00E87D8E"/>
    <w:rsid w:val="00E92E44"/>
    <w:rsid w:val="00E948F9"/>
    <w:rsid w:val="00EA009B"/>
    <w:rsid w:val="00EA1A58"/>
    <w:rsid w:val="00EA4055"/>
    <w:rsid w:val="00EA4B11"/>
    <w:rsid w:val="00EA78FF"/>
    <w:rsid w:val="00EB17D9"/>
    <w:rsid w:val="00EB18C6"/>
    <w:rsid w:val="00EB56FC"/>
    <w:rsid w:val="00EB62E0"/>
    <w:rsid w:val="00EB65E9"/>
    <w:rsid w:val="00EC0B76"/>
    <w:rsid w:val="00EC1B25"/>
    <w:rsid w:val="00EC3429"/>
    <w:rsid w:val="00EC469A"/>
    <w:rsid w:val="00EC4994"/>
    <w:rsid w:val="00EC5557"/>
    <w:rsid w:val="00EC74B8"/>
    <w:rsid w:val="00ED0293"/>
    <w:rsid w:val="00ED43A1"/>
    <w:rsid w:val="00ED44C9"/>
    <w:rsid w:val="00ED4DB3"/>
    <w:rsid w:val="00ED4F66"/>
    <w:rsid w:val="00ED6B12"/>
    <w:rsid w:val="00EE1553"/>
    <w:rsid w:val="00EE25C2"/>
    <w:rsid w:val="00EE3B1B"/>
    <w:rsid w:val="00EE5639"/>
    <w:rsid w:val="00EE5FA3"/>
    <w:rsid w:val="00EE6014"/>
    <w:rsid w:val="00EE749B"/>
    <w:rsid w:val="00EE76AB"/>
    <w:rsid w:val="00EF0DB4"/>
    <w:rsid w:val="00EF2A61"/>
    <w:rsid w:val="00EF3E70"/>
    <w:rsid w:val="00EF4DC3"/>
    <w:rsid w:val="00F001DF"/>
    <w:rsid w:val="00F02929"/>
    <w:rsid w:val="00F03E5D"/>
    <w:rsid w:val="00F0740B"/>
    <w:rsid w:val="00F145CA"/>
    <w:rsid w:val="00F1491C"/>
    <w:rsid w:val="00F2252B"/>
    <w:rsid w:val="00F232C2"/>
    <w:rsid w:val="00F233BD"/>
    <w:rsid w:val="00F23AA1"/>
    <w:rsid w:val="00F260FF"/>
    <w:rsid w:val="00F2681A"/>
    <w:rsid w:val="00F2696B"/>
    <w:rsid w:val="00F26CF3"/>
    <w:rsid w:val="00F26D7C"/>
    <w:rsid w:val="00F27C71"/>
    <w:rsid w:val="00F32086"/>
    <w:rsid w:val="00F3338C"/>
    <w:rsid w:val="00F350B4"/>
    <w:rsid w:val="00F40D58"/>
    <w:rsid w:val="00F42D91"/>
    <w:rsid w:val="00F43B8A"/>
    <w:rsid w:val="00F44E19"/>
    <w:rsid w:val="00F45202"/>
    <w:rsid w:val="00F46089"/>
    <w:rsid w:val="00F4611E"/>
    <w:rsid w:val="00F46C33"/>
    <w:rsid w:val="00F505CD"/>
    <w:rsid w:val="00F521A5"/>
    <w:rsid w:val="00F52783"/>
    <w:rsid w:val="00F55D16"/>
    <w:rsid w:val="00F560BD"/>
    <w:rsid w:val="00F56BB4"/>
    <w:rsid w:val="00F607B8"/>
    <w:rsid w:val="00F618F4"/>
    <w:rsid w:val="00F7167F"/>
    <w:rsid w:val="00F71829"/>
    <w:rsid w:val="00F75280"/>
    <w:rsid w:val="00F758C6"/>
    <w:rsid w:val="00F76D70"/>
    <w:rsid w:val="00F80A65"/>
    <w:rsid w:val="00F84862"/>
    <w:rsid w:val="00F8759B"/>
    <w:rsid w:val="00F87747"/>
    <w:rsid w:val="00F87D01"/>
    <w:rsid w:val="00F91723"/>
    <w:rsid w:val="00F9375A"/>
    <w:rsid w:val="00F976BF"/>
    <w:rsid w:val="00FA072D"/>
    <w:rsid w:val="00FA11C8"/>
    <w:rsid w:val="00FA140A"/>
    <w:rsid w:val="00FA1963"/>
    <w:rsid w:val="00FA1F8C"/>
    <w:rsid w:val="00FA224B"/>
    <w:rsid w:val="00FA2F3C"/>
    <w:rsid w:val="00FA426F"/>
    <w:rsid w:val="00FA6B61"/>
    <w:rsid w:val="00FB07FB"/>
    <w:rsid w:val="00FB7C35"/>
    <w:rsid w:val="00FC0060"/>
    <w:rsid w:val="00FC3453"/>
    <w:rsid w:val="00FC3A9F"/>
    <w:rsid w:val="00FC3D8B"/>
    <w:rsid w:val="00FC563A"/>
    <w:rsid w:val="00FD1968"/>
    <w:rsid w:val="00FD2C50"/>
    <w:rsid w:val="00FD436B"/>
    <w:rsid w:val="00FD44C7"/>
    <w:rsid w:val="00FD5D6A"/>
    <w:rsid w:val="00FD5EE3"/>
    <w:rsid w:val="00FE271F"/>
    <w:rsid w:val="00FE37DE"/>
    <w:rsid w:val="00FE3E99"/>
    <w:rsid w:val="00FE4CFE"/>
    <w:rsid w:val="00FF02F1"/>
    <w:rsid w:val="00FF2160"/>
    <w:rsid w:val="00FF468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2DFAF"/>
  <w15:chartTrackingRefBased/>
  <w15:docId w15:val="{BFD5D955-CC68-4C58-9797-9875DF3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22F4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  <w:style w:type="paragraph" w:styleId="aff8">
    <w:name w:val="List Paragraph"/>
    <w:basedOn w:val="a1"/>
    <w:uiPriority w:val="34"/>
    <w:qFormat/>
    <w:rsid w:val="00DE2CCF"/>
    <w:pPr>
      <w:ind w:leftChars="400" w:left="840"/>
    </w:pPr>
  </w:style>
  <w:style w:type="paragraph" w:styleId="aff9">
    <w:name w:val="Revision"/>
    <w:hidden/>
    <w:uiPriority w:val="99"/>
    <w:semiHidden/>
    <w:rsid w:val="00DA4F78"/>
    <w:rPr>
      <w:rFonts w:ascii="ＭＳ 明朝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D0D7-ED08-42D9-87B6-722CE11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－１</vt:lpstr>
      <vt:lpstr>Ｂ－１</vt:lpstr>
    </vt:vector>
  </TitlesOfParts>
  <Company>adess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－１</dc:title>
  <dc:subject/>
  <dc:creator>ayako takahashi</dc:creator>
  <cp:keywords/>
  <cp:lastModifiedBy>高井 秀招</cp:lastModifiedBy>
  <cp:revision>2</cp:revision>
  <cp:lastPrinted>2021-12-23T08:00:00Z</cp:lastPrinted>
  <dcterms:created xsi:type="dcterms:W3CDTF">2025-09-22T05:26:00Z</dcterms:created>
  <dcterms:modified xsi:type="dcterms:W3CDTF">2025-09-22T05:26:00Z</dcterms:modified>
</cp:coreProperties>
</file>